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F2E" w:rsidRDefault="0066644F">
      <w:pPr>
        <w:pStyle w:val="BodyText"/>
        <w:spacing w:before="4"/>
        <w:ind w:left="0"/>
        <w:rPr>
          <w:rFonts w:ascii="Times New Roman"/>
          <w:sz w:val="17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>
                <wp:simplePos x="0" y="0"/>
                <wp:positionH relativeFrom="page">
                  <wp:posOffset>3800475</wp:posOffset>
                </wp:positionH>
                <wp:positionV relativeFrom="page">
                  <wp:posOffset>4362450</wp:posOffset>
                </wp:positionV>
                <wp:extent cx="3525520" cy="990600"/>
                <wp:effectExtent l="0" t="0" r="17780" b="1905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5520" cy="990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445F7" w:rsidRDefault="00D445F7" w:rsidP="00181680">
                            <w:pPr>
                              <w:adjustRightInd w:val="0"/>
                              <w:spacing w:before="25"/>
                              <w:ind w:left="142" w:right="-20"/>
                              <w:jc w:val="both"/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bookmarkStart w:id="0" w:name="_GoBack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Lighting 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Path – </w:t>
                            </w:r>
                            <w:r w:rsidR="0066644F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Creation and Covenant</w:t>
                            </w:r>
                          </w:p>
                          <w:bookmarkEnd w:id="0"/>
                          <w:p w:rsidR="00122609" w:rsidRPr="0066644F" w:rsidRDefault="0066644F" w:rsidP="0066644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pacing w:before="25"/>
                              <w:ind w:right="-20"/>
                              <w:rPr>
                                <w:rStyle w:val="normaltextrun"/>
                                <w:bCs/>
                                <w:sz w:val="16"/>
                                <w:szCs w:val="16"/>
                              </w:rPr>
                            </w:pPr>
                            <w:r w:rsidRPr="0066644F">
                              <w:rPr>
                                <w:rStyle w:val="normaltextrun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God made our beautiful world and everything in it.</w:t>
                            </w:r>
                          </w:p>
                          <w:p w:rsidR="0066644F" w:rsidRPr="0066644F" w:rsidRDefault="0066644F" w:rsidP="0066644F">
                            <w:pPr>
                              <w:pStyle w:val="paragraph"/>
                              <w:numPr>
                                <w:ilvl w:val="0"/>
                                <w:numId w:val="6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66644F">
                              <w:rPr>
                                <w:rStyle w:val="normaltextrun"/>
                                <w:rFonts w:ascii="Calibri" w:hAnsi="Calibri" w:cs="Calibri"/>
                                <w:sz w:val="16"/>
                                <w:szCs w:val="16"/>
                              </w:rPr>
                              <w:t>God made me.</w:t>
                            </w:r>
                            <w:r w:rsidRPr="0066644F">
                              <w:rPr>
                                <w:rStyle w:val="eop"/>
                                <w:rFonts w:ascii="Calibri" w:hAnsi="Calibri" w:cs="Calibr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66644F" w:rsidRPr="0066644F" w:rsidRDefault="0066644F" w:rsidP="0066644F">
                            <w:pPr>
                              <w:pStyle w:val="paragraph"/>
                              <w:numPr>
                                <w:ilvl w:val="0"/>
                                <w:numId w:val="6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66644F">
                              <w:rPr>
                                <w:rStyle w:val="normaltextrun"/>
                                <w:rFonts w:ascii="Calibri" w:hAnsi="Calibri" w:cs="Calibri"/>
                                <w:sz w:val="16"/>
                                <w:szCs w:val="16"/>
                              </w:rPr>
                              <w:t>God made each one of us.</w:t>
                            </w:r>
                            <w:r w:rsidRPr="0066644F">
                              <w:rPr>
                                <w:rStyle w:val="eop"/>
                                <w:rFonts w:ascii="Calibri" w:hAnsi="Calibri" w:cs="Calibr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66644F" w:rsidRPr="0066644F" w:rsidRDefault="0066644F" w:rsidP="0066644F">
                            <w:pPr>
                              <w:pStyle w:val="paragraph"/>
                              <w:numPr>
                                <w:ilvl w:val="0"/>
                                <w:numId w:val="6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66644F">
                              <w:rPr>
                                <w:rStyle w:val="normaltextrun"/>
                                <w:rFonts w:ascii="Calibri" w:hAnsi="Calibri" w:cs="Calibri"/>
                                <w:sz w:val="16"/>
                                <w:szCs w:val="16"/>
                              </w:rPr>
                              <w:t>God loves me. God loves everyone</w:t>
                            </w:r>
                          </w:p>
                          <w:p w:rsidR="0066644F" w:rsidRPr="0066644F" w:rsidRDefault="0066644F" w:rsidP="0066644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pacing w:before="25"/>
                              <w:ind w:right="-20"/>
                              <w:rPr>
                                <w:rStyle w:val="normaltextrun"/>
                                <w:bCs/>
                                <w:sz w:val="16"/>
                                <w:szCs w:val="16"/>
                              </w:rPr>
                            </w:pPr>
                            <w:r w:rsidRPr="0066644F">
                              <w:rPr>
                                <w:rStyle w:val="normaltextrun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The words and actions of the Sign of the Cros</w:t>
                            </w:r>
                            <w:r w:rsidRPr="0066644F">
                              <w:rPr>
                                <w:rStyle w:val="normaltextrun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s</w:t>
                            </w:r>
                          </w:p>
                          <w:p w:rsidR="0066644F" w:rsidRPr="0066644F" w:rsidRDefault="0066644F" w:rsidP="0066644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pacing w:before="25"/>
                              <w:ind w:right="-2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66644F">
                              <w:rPr>
                                <w:rStyle w:val="normaltextrun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We enter God’s family, the Church, through baptism.</w:t>
                            </w:r>
                            <w:r w:rsidRPr="0066644F">
                              <w:rPr>
                                <w:rStyle w:val="eop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99.25pt;margin-top:343.5pt;width:277.6pt;height:78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" filled="f">
                <v:textbox inset="0,0,0,0">
                  <w:txbxContent>
                    <w:p w:rsidR="00D445F7" w:rsidRDefault="00D445F7" w:rsidP="00181680">
                      <w:pPr>
                        <w:adjustRightInd w:val="0"/>
                        <w:spacing w:before="25"/>
                        <w:ind w:left="142" w:right="-20"/>
                        <w:jc w:val="both"/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bookmarkStart w:id="1" w:name="_GoBack"/>
                      <w:r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 xml:space="preserve">Lighting 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The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 xml:space="preserve"> Path – </w:t>
                      </w:r>
                      <w:r w:rsidR="0066644F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Creation and Covenant</w:t>
                      </w:r>
                    </w:p>
                    <w:bookmarkEnd w:id="1"/>
                    <w:p w:rsidR="00122609" w:rsidRPr="0066644F" w:rsidRDefault="0066644F" w:rsidP="0066644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adjustRightInd w:val="0"/>
                        <w:spacing w:before="25"/>
                        <w:ind w:right="-20"/>
                        <w:rPr>
                          <w:rStyle w:val="normaltextrun"/>
                          <w:bCs/>
                          <w:sz w:val="16"/>
                          <w:szCs w:val="16"/>
                        </w:rPr>
                      </w:pPr>
                      <w:r w:rsidRPr="0066644F">
                        <w:rPr>
                          <w:rStyle w:val="normaltextrun"/>
                          <w:color w:val="000000"/>
                          <w:sz w:val="16"/>
                          <w:szCs w:val="16"/>
                          <w:bdr w:val="none" w:sz="0" w:space="0" w:color="auto" w:frame="1"/>
                        </w:rPr>
                        <w:t>God made our beautiful world and everything in it.</w:t>
                      </w:r>
                    </w:p>
                    <w:p w:rsidR="0066644F" w:rsidRPr="0066644F" w:rsidRDefault="0066644F" w:rsidP="0066644F">
                      <w:pPr>
                        <w:pStyle w:val="paragraph"/>
                        <w:numPr>
                          <w:ilvl w:val="0"/>
                          <w:numId w:val="6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  <w:r w:rsidRPr="0066644F">
                        <w:rPr>
                          <w:rStyle w:val="normaltextrun"/>
                          <w:rFonts w:ascii="Calibri" w:hAnsi="Calibri" w:cs="Calibri"/>
                          <w:sz w:val="16"/>
                          <w:szCs w:val="16"/>
                        </w:rPr>
                        <w:t>God made me.</w:t>
                      </w:r>
                      <w:r w:rsidRPr="0066644F">
                        <w:rPr>
                          <w:rStyle w:val="eop"/>
                          <w:rFonts w:ascii="Calibri" w:hAnsi="Calibri" w:cs="Calibri"/>
                          <w:sz w:val="16"/>
                          <w:szCs w:val="16"/>
                        </w:rPr>
                        <w:t> </w:t>
                      </w:r>
                    </w:p>
                    <w:p w:rsidR="0066644F" w:rsidRPr="0066644F" w:rsidRDefault="0066644F" w:rsidP="0066644F">
                      <w:pPr>
                        <w:pStyle w:val="paragraph"/>
                        <w:numPr>
                          <w:ilvl w:val="0"/>
                          <w:numId w:val="6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  <w:r w:rsidRPr="0066644F">
                        <w:rPr>
                          <w:rStyle w:val="normaltextrun"/>
                          <w:rFonts w:ascii="Calibri" w:hAnsi="Calibri" w:cs="Calibri"/>
                          <w:sz w:val="16"/>
                          <w:szCs w:val="16"/>
                        </w:rPr>
                        <w:t>God made each one of us.</w:t>
                      </w:r>
                      <w:r w:rsidRPr="0066644F">
                        <w:rPr>
                          <w:rStyle w:val="eop"/>
                          <w:rFonts w:ascii="Calibri" w:hAnsi="Calibri" w:cs="Calibri"/>
                          <w:sz w:val="16"/>
                          <w:szCs w:val="16"/>
                        </w:rPr>
                        <w:t> </w:t>
                      </w:r>
                    </w:p>
                    <w:p w:rsidR="0066644F" w:rsidRPr="0066644F" w:rsidRDefault="0066644F" w:rsidP="0066644F">
                      <w:pPr>
                        <w:pStyle w:val="paragraph"/>
                        <w:numPr>
                          <w:ilvl w:val="0"/>
                          <w:numId w:val="6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  <w:r w:rsidRPr="0066644F">
                        <w:rPr>
                          <w:rStyle w:val="normaltextrun"/>
                          <w:rFonts w:ascii="Calibri" w:hAnsi="Calibri" w:cs="Calibri"/>
                          <w:sz w:val="16"/>
                          <w:szCs w:val="16"/>
                        </w:rPr>
                        <w:t>God loves me. God loves everyone</w:t>
                      </w:r>
                    </w:p>
                    <w:p w:rsidR="0066644F" w:rsidRPr="0066644F" w:rsidRDefault="0066644F" w:rsidP="0066644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adjustRightInd w:val="0"/>
                        <w:spacing w:before="25"/>
                        <w:ind w:right="-20"/>
                        <w:rPr>
                          <w:rStyle w:val="normaltextrun"/>
                          <w:bCs/>
                          <w:sz w:val="16"/>
                          <w:szCs w:val="16"/>
                        </w:rPr>
                      </w:pPr>
                      <w:r w:rsidRPr="0066644F">
                        <w:rPr>
                          <w:rStyle w:val="normaltextrun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The words and actions of the Sign of the Cros</w:t>
                      </w:r>
                      <w:r w:rsidRPr="0066644F">
                        <w:rPr>
                          <w:rStyle w:val="normaltextrun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s</w:t>
                      </w:r>
                    </w:p>
                    <w:p w:rsidR="0066644F" w:rsidRPr="0066644F" w:rsidRDefault="0066644F" w:rsidP="0066644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adjustRightInd w:val="0"/>
                        <w:spacing w:before="25"/>
                        <w:ind w:right="-20"/>
                        <w:rPr>
                          <w:bCs/>
                          <w:sz w:val="16"/>
                          <w:szCs w:val="16"/>
                        </w:rPr>
                      </w:pPr>
                      <w:r w:rsidRPr="0066644F">
                        <w:rPr>
                          <w:rStyle w:val="normaltextrun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We enter God’s family, the Church, through baptism.</w:t>
                      </w:r>
                      <w:r w:rsidRPr="0066644F">
                        <w:rPr>
                          <w:rStyle w:val="eop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>
                <wp:simplePos x="0" y="0"/>
                <wp:positionH relativeFrom="page">
                  <wp:posOffset>4269105</wp:posOffset>
                </wp:positionH>
                <wp:positionV relativeFrom="page">
                  <wp:posOffset>3937000</wp:posOffset>
                </wp:positionV>
                <wp:extent cx="2822575" cy="316230"/>
                <wp:effectExtent l="0" t="0" r="0" b="762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2575" cy="316230"/>
                        </a:xfrm>
                        <a:prstGeom prst="rect">
                          <a:avLst/>
                        </a:prstGeom>
                        <a:solidFill>
                          <a:srgbClr val="E1EED9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2F2E" w:rsidRDefault="00122609">
                            <w:pPr>
                              <w:spacing w:before="72"/>
                              <w:ind w:left="1793" w:right="1791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336.15pt;margin-top:310pt;width:222.25pt;height:24.9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" fillcolor="#e1eed9">
                <v:textbox inset="0,0,0,0">
                  <w:txbxContent>
                    <w:p w:rsidR="00812F2E" w:rsidRDefault="00122609">
                      <w:pPr>
                        <w:spacing w:before="72"/>
                        <w:ind w:left="1793" w:right="1791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R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56735</wp:posOffset>
                </wp:positionH>
                <wp:positionV relativeFrom="paragraph">
                  <wp:posOffset>2811145</wp:posOffset>
                </wp:positionV>
                <wp:extent cx="2400300" cy="848360"/>
                <wp:effectExtent l="0" t="0" r="0" b="8890"/>
                <wp:wrapNone/>
                <wp:docPr id="2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848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872C9" w:rsidRDefault="00B872C9" w:rsidP="00B872C9">
                            <w:pPr>
                              <w:spacing w:before="73"/>
                              <w:ind w:left="631" w:right="615" w:firstLine="28"/>
                              <w:jc w:val="center"/>
                              <w:rPr>
                                <w:b/>
                                <w:spacing w:val="-70"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Autumn </w:t>
                            </w:r>
                            <w:proofErr w:type="gramStart"/>
                            <w:r>
                              <w:rPr>
                                <w:b/>
                                <w:sz w:val="32"/>
                              </w:rPr>
                              <w:t>1</w:t>
                            </w:r>
                            <w:proofErr w:type="gramEnd"/>
                          </w:p>
                          <w:p w:rsidR="00812F2E" w:rsidRDefault="0066644F" w:rsidP="00CF02BA">
                            <w:pPr>
                              <w:spacing w:before="73"/>
                              <w:ind w:left="631" w:right="615" w:firstLine="28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pacing w:val="-1"/>
                                <w:sz w:val="32"/>
                                <w:u w:val="single"/>
                              </w:rPr>
                              <w:t>Myself and</w:t>
                            </w:r>
                            <w:r w:rsidR="00CF02BA" w:rsidRPr="00CF02BA">
                              <w:rPr>
                                <w:b/>
                                <w:bCs/>
                                <w:spacing w:val="-1"/>
                                <w:sz w:val="32"/>
                                <w:u w:val="single"/>
                              </w:rPr>
                              <w:t xml:space="preserve"> Famil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margin-left:343.05pt;margin-top:221.35pt;width:189pt;height:6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" filled="f">
                <v:textbox inset="0,0,0,0">
                  <w:txbxContent>
                    <w:p w:rsidR="00B872C9" w:rsidRDefault="00B872C9" w:rsidP="00B872C9">
                      <w:pPr>
                        <w:spacing w:before="73"/>
                        <w:ind w:left="631" w:right="615" w:firstLine="28"/>
                        <w:jc w:val="center"/>
                        <w:rPr>
                          <w:b/>
                          <w:spacing w:val="-70"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Autumn </w:t>
                      </w:r>
                      <w:proofErr w:type="gramStart"/>
                      <w:r>
                        <w:rPr>
                          <w:b/>
                          <w:sz w:val="32"/>
                        </w:rPr>
                        <w:t>1</w:t>
                      </w:r>
                      <w:proofErr w:type="gramEnd"/>
                    </w:p>
                    <w:p w:rsidR="00812F2E" w:rsidRDefault="0066644F" w:rsidP="00CF02BA">
                      <w:pPr>
                        <w:spacing w:before="73"/>
                        <w:ind w:left="631" w:right="615" w:firstLine="28"/>
                        <w:jc w:val="center"/>
                        <w:rPr>
                          <w:b/>
                          <w:sz w:val="32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pacing w:val="-1"/>
                          <w:sz w:val="32"/>
                          <w:u w:val="single"/>
                        </w:rPr>
                        <w:t>Myself and</w:t>
                      </w:r>
                      <w:r w:rsidR="00CF02BA" w:rsidRPr="00CF02BA">
                        <w:rPr>
                          <w:b/>
                          <w:bCs/>
                          <w:spacing w:val="-1"/>
                          <w:sz w:val="32"/>
                          <w:u w:val="single"/>
                        </w:rPr>
                        <w:t xml:space="preserve"> Famil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16680</wp:posOffset>
                </wp:positionH>
                <wp:positionV relativeFrom="paragraph">
                  <wp:posOffset>2692400</wp:posOffset>
                </wp:positionV>
                <wp:extent cx="3234055" cy="1055370"/>
                <wp:effectExtent l="0" t="0" r="4445" b="0"/>
                <wp:wrapNone/>
                <wp:docPr id="21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4055" cy="1055370"/>
                        </a:xfrm>
                        <a:custGeom>
                          <a:avLst/>
                          <a:gdLst>
                            <a:gd name="T0" fmla="+- 0 8846 6519"/>
                            <a:gd name="T1" fmla="*/ T0 w 5093"/>
                            <a:gd name="T2" fmla="+- 0 4293 4290"/>
                            <a:gd name="T3" fmla="*/ 4293 h 1662"/>
                            <a:gd name="T4" fmla="+- 0 8526 6519"/>
                            <a:gd name="T5" fmla="*/ T4 w 5093"/>
                            <a:gd name="T6" fmla="+- 0 4309 4290"/>
                            <a:gd name="T7" fmla="*/ 4309 h 1662"/>
                            <a:gd name="T8" fmla="+- 0 8221 6519"/>
                            <a:gd name="T9" fmla="*/ T8 w 5093"/>
                            <a:gd name="T10" fmla="+- 0 4337 4290"/>
                            <a:gd name="T11" fmla="*/ 4337 h 1662"/>
                            <a:gd name="T12" fmla="+- 0 7932 6519"/>
                            <a:gd name="T13" fmla="*/ T12 w 5093"/>
                            <a:gd name="T14" fmla="+- 0 4377 4290"/>
                            <a:gd name="T15" fmla="*/ 4377 h 1662"/>
                            <a:gd name="T16" fmla="+- 0 7663 6519"/>
                            <a:gd name="T17" fmla="*/ T16 w 5093"/>
                            <a:gd name="T18" fmla="+- 0 4427 4290"/>
                            <a:gd name="T19" fmla="*/ 4427 h 1662"/>
                            <a:gd name="T20" fmla="+- 0 7416 6519"/>
                            <a:gd name="T21" fmla="*/ T20 w 5093"/>
                            <a:gd name="T22" fmla="+- 0 4488 4290"/>
                            <a:gd name="T23" fmla="*/ 4488 h 1662"/>
                            <a:gd name="T24" fmla="+- 0 7194 6519"/>
                            <a:gd name="T25" fmla="*/ T24 w 5093"/>
                            <a:gd name="T26" fmla="+- 0 4558 4290"/>
                            <a:gd name="T27" fmla="*/ 4558 h 1662"/>
                            <a:gd name="T28" fmla="+- 0 6998 6519"/>
                            <a:gd name="T29" fmla="*/ T28 w 5093"/>
                            <a:gd name="T30" fmla="+- 0 4636 4290"/>
                            <a:gd name="T31" fmla="*/ 4636 h 1662"/>
                            <a:gd name="T32" fmla="+- 0 6784 6519"/>
                            <a:gd name="T33" fmla="*/ T32 w 5093"/>
                            <a:gd name="T34" fmla="+- 0 4751 4290"/>
                            <a:gd name="T35" fmla="*/ 4751 h 1662"/>
                            <a:gd name="T36" fmla="+- 0 6576 6519"/>
                            <a:gd name="T37" fmla="*/ T36 w 5093"/>
                            <a:gd name="T38" fmla="+- 0 4945 4290"/>
                            <a:gd name="T39" fmla="*/ 4945 h 1662"/>
                            <a:gd name="T40" fmla="+- 0 6519 6519"/>
                            <a:gd name="T41" fmla="*/ T40 w 5093"/>
                            <a:gd name="T42" fmla="+- 0 5121 4290"/>
                            <a:gd name="T43" fmla="*/ 5121 h 1662"/>
                            <a:gd name="T44" fmla="+- 0 6576 6519"/>
                            <a:gd name="T45" fmla="*/ T44 w 5093"/>
                            <a:gd name="T46" fmla="+- 0 5297 4290"/>
                            <a:gd name="T47" fmla="*/ 5297 h 1662"/>
                            <a:gd name="T48" fmla="+- 0 6784 6519"/>
                            <a:gd name="T49" fmla="*/ T48 w 5093"/>
                            <a:gd name="T50" fmla="+- 0 5491 4290"/>
                            <a:gd name="T51" fmla="*/ 5491 h 1662"/>
                            <a:gd name="T52" fmla="+- 0 6998 6519"/>
                            <a:gd name="T53" fmla="*/ T52 w 5093"/>
                            <a:gd name="T54" fmla="+- 0 5606 4290"/>
                            <a:gd name="T55" fmla="*/ 5606 h 1662"/>
                            <a:gd name="T56" fmla="+- 0 7194 6519"/>
                            <a:gd name="T57" fmla="*/ T56 w 5093"/>
                            <a:gd name="T58" fmla="+- 0 5684 4290"/>
                            <a:gd name="T59" fmla="*/ 5684 h 1662"/>
                            <a:gd name="T60" fmla="+- 0 7416 6519"/>
                            <a:gd name="T61" fmla="*/ T60 w 5093"/>
                            <a:gd name="T62" fmla="+- 0 5754 4290"/>
                            <a:gd name="T63" fmla="*/ 5754 h 1662"/>
                            <a:gd name="T64" fmla="+- 0 7663 6519"/>
                            <a:gd name="T65" fmla="*/ T64 w 5093"/>
                            <a:gd name="T66" fmla="+- 0 5815 4290"/>
                            <a:gd name="T67" fmla="*/ 5815 h 1662"/>
                            <a:gd name="T68" fmla="+- 0 7932 6519"/>
                            <a:gd name="T69" fmla="*/ T68 w 5093"/>
                            <a:gd name="T70" fmla="+- 0 5865 4290"/>
                            <a:gd name="T71" fmla="*/ 5865 h 1662"/>
                            <a:gd name="T72" fmla="+- 0 8221 6519"/>
                            <a:gd name="T73" fmla="*/ T72 w 5093"/>
                            <a:gd name="T74" fmla="+- 0 5905 4290"/>
                            <a:gd name="T75" fmla="*/ 5905 h 1662"/>
                            <a:gd name="T76" fmla="+- 0 8526 6519"/>
                            <a:gd name="T77" fmla="*/ T76 w 5093"/>
                            <a:gd name="T78" fmla="+- 0 5933 4290"/>
                            <a:gd name="T79" fmla="*/ 5933 h 1662"/>
                            <a:gd name="T80" fmla="+- 0 8846 6519"/>
                            <a:gd name="T81" fmla="*/ T80 w 5093"/>
                            <a:gd name="T82" fmla="+- 0 5949 4290"/>
                            <a:gd name="T83" fmla="*/ 5949 h 1662"/>
                            <a:gd name="T84" fmla="+- 0 9176 6519"/>
                            <a:gd name="T85" fmla="*/ T84 w 5093"/>
                            <a:gd name="T86" fmla="+- 0 5951 4290"/>
                            <a:gd name="T87" fmla="*/ 5951 h 1662"/>
                            <a:gd name="T88" fmla="+- 0 9500 6519"/>
                            <a:gd name="T89" fmla="*/ T88 w 5093"/>
                            <a:gd name="T90" fmla="+- 0 5940 4290"/>
                            <a:gd name="T91" fmla="*/ 5940 h 1662"/>
                            <a:gd name="T92" fmla="+- 0 9810 6519"/>
                            <a:gd name="T93" fmla="*/ T92 w 5093"/>
                            <a:gd name="T94" fmla="+- 0 5916 4290"/>
                            <a:gd name="T95" fmla="*/ 5916 h 1662"/>
                            <a:gd name="T96" fmla="+- 0 10105 6519"/>
                            <a:gd name="T97" fmla="*/ T96 w 5093"/>
                            <a:gd name="T98" fmla="+- 0 5880 4290"/>
                            <a:gd name="T99" fmla="*/ 5880 h 1662"/>
                            <a:gd name="T100" fmla="+- 0 10380 6519"/>
                            <a:gd name="T101" fmla="*/ T100 w 5093"/>
                            <a:gd name="T102" fmla="+- 0 5833 4290"/>
                            <a:gd name="T103" fmla="*/ 5833 h 1662"/>
                            <a:gd name="T104" fmla="+- 0 10635 6519"/>
                            <a:gd name="T105" fmla="*/ T104 w 5093"/>
                            <a:gd name="T106" fmla="+- 0 5775 4290"/>
                            <a:gd name="T107" fmla="*/ 5775 h 1662"/>
                            <a:gd name="T108" fmla="+- 0 10866 6519"/>
                            <a:gd name="T109" fmla="*/ T108 w 5093"/>
                            <a:gd name="T110" fmla="+- 0 5709 4290"/>
                            <a:gd name="T111" fmla="*/ 5709 h 1662"/>
                            <a:gd name="T112" fmla="+- 0 11071 6519"/>
                            <a:gd name="T113" fmla="*/ T112 w 5093"/>
                            <a:gd name="T114" fmla="+- 0 5633 4290"/>
                            <a:gd name="T115" fmla="*/ 5633 h 1662"/>
                            <a:gd name="T116" fmla="+- 0 11247 6519"/>
                            <a:gd name="T117" fmla="*/ T116 w 5093"/>
                            <a:gd name="T118" fmla="+- 0 5550 4290"/>
                            <a:gd name="T119" fmla="*/ 5550 h 1662"/>
                            <a:gd name="T120" fmla="+- 0 11501 6519"/>
                            <a:gd name="T121" fmla="*/ T120 w 5093"/>
                            <a:gd name="T122" fmla="+- 0 5364 4290"/>
                            <a:gd name="T123" fmla="*/ 5364 h 1662"/>
                            <a:gd name="T124" fmla="+- 0 11610 6519"/>
                            <a:gd name="T125" fmla="*/ T124 w 5093"/>
                            <a:gd name="T126" fmla="+- 0 5157 4290"/>
                            <a:gd name="T127" fmla="*/ 5157 h 1662"/>
                            <a:gd name="T128" fmla="+- 0 11591 6519"/>
                            <a:gd name="T129" fmla="*/ T128 w 5093"/>
                            <a:gd name="T130" fmla="+- 0 5014 4290"/>
                            <a:gd name="T131" fmla="*/ 5014 h 1662"/>
                            <a:gd name="T132" fmla="+- 0 11432 6519"/>
                            <a:gd name="T133" fmla="*/ T132 w 5093"/>
                            <a:gd name="T134" fmla="+- 0 4813 4290"/>
                            <a:gd name="T135" fmla="*/ 4813 h 1662"/>
                            <a:gd name="T136" fmla="+- 0 11191 6519"/>
                            <a:gd name="T137" fmla="*/ T136 w 5093"/>
                            <a:gd name="T138" fmla="+- 0 4663 4290"/>
                            <a:gd name="T139" fmla="*/ 4663 h 1662"/>
                            <a:gd name="T140" fmla="+- 0 11006 6519"/>
                            <a:gd name="T141" fmla="*/ T140 w 5093"/>
                            <a:gd name="T142" fmla="+- 0 4583 4290"/>
                            <a:gd name="T143" fmla="*/ 4583 h 1662"/>
                            <a:gd name="T144" fmla="+- 0 10792 6519"/>
                            <a:gd name="T145" fmla="*/ T144 w 5093"/>
                            <a:gd name="T146" fmla="+- 0 4510 4290"/>
                            <a:gd name="T147" fmla="*/ 4510 h 1662"/>
                            <a:gd name="T148" fmla="+- 0 10553 6519"/>
                            <a:gd name="T149" fmla="*/ T148 w 5093"/>
                            <a:gd name="T150" fmla="+- 0 4446 4290"/>
                            <a:gd name="T151" fmla="*/ 4446 h 1662"/>
                            <a:gd name="T152" fmla="+- 0 10291 6519"/>
                            <a:gd name="T153" fmla="*/ T152 w 5093"/>
                            <a:gd name="T154" fmla="+- 0 4392 4290"/>
                            <a:gd name="T155" fmla="*/ 4392 h 1662"/>
                            <a:gd name="T156" fmla="+- 0 10008 6519"/>
                            <a:gd name="T157" fmla="*/ T156 w 5093"/>
                            <a:gd name="T158" fmla="+- 0 4349 4290"/>
                            <a:gd name="T159" fmla="*/ 4349 h 1662"/>
                            <a:gd name="T160" fmla="+- 0 9708 6519"/>
                            <a:gd name="T161" fmla="*/ T160 w 5093"/>
                            <a:gd name="T162" fmla="+- 0 4317 4290"/>
                            <a:gd name="T163" fmla="*/ 4317 h 1662"/>
                            <a:gd name="T164" fmla="+- 0 9393 6519"/>
                            <a:gd name="T165" fmla="*/ T164 w 5093"/>
                            <a:gd name="T166" fmla="+- 0 4297 4290"/>
                            <a:gd name="T167" fmla="*/ 4297 h 1662"/>
                            <a:gd name="T168" fmla="+- 0 9065 6519"/>
                            <a:gd name="T169" fmla="*/ T168 w 5093"/>
                            <a:gd name="T170" fmla="+- 0 4290 4290"/>
                            <a:gd name="T171" fmla="*/ 4290 h 16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5093" h="1662">
                              <a:moveTo>
                                <a:pt x="2546" y="0"/>
                              </a:moveTo>
                              <a:lnTo>
                                <a:pt x="2436" y="1"/>
                              </a:lnTo>
                              <a:lnTo>
                                <a:pt x="2327" y="3"/>
                              </a:lnTo>
                              <a:lnTo>
                                <a:pt x="2219" y="7"/>
                              </a:lnTo>
                              <a:lnTo>
                                <a:pt x="2112" y="12"/>
                              </a:lnTo>
                              <a:lnTo>
                                <a:pt x="2007" y="19"/>
                              </a:lnTo>
                              <a:lnTo>
                                <a:pt x="1904" y="27"/>
                              </a:lnTo>
                              <a:lnTo>
                                <a:pt x="1802" y="36"/>
                              </a:lnTo>
                              <a:lnTo>
                                <a:pt x="1702" y="47"/>
                              </a:lnTo>
                              <a:lnTo>
                                <a:pt x="1604" y="59"/>
                              </a:lnTo>
                              <a:lnTo>
                                <a:pt x="1507" y="72"/>
                              </a:lnTo>
                              <a:lnTo>
                                <a:pt x="1413" y="87"/>
                              </a:lnTo>
                              <a:lnTo>
                                <a:pt x="1321" y="102"/>
                              </a:lnTo>
                              <a:lnTo>
                                <a:pt x="1232" y="119"/>
                              </a:lnTo>
                              <a:lnTo>
                                <a:pt x="1144" y="137"/>
                              </a:lnTo>
                              <a:lnTo>
                                <a:pt x="1059" y="156"/>
                              </a:lnTo>
                              <a:lnTo>
                                <a:pt x="977" y="177"/>
                              </a:lnTo>
                              <a:lnTo>
                                <a:pt x="897" y="198"/>
                              </a:lnTo>
                              <a:lnTo>
                                <a:pt x="820" y="220"/>
                              </a:lnTo>
                              <a:lnTo>
                                <a:pt x="746" y="243"/>
                              </a:lnTo>
                              <a:lnTo>
                                <a:pt x="675" y="268"/>
                              </a:lnTo>
                              <a:lnTo>
                                <a:pt x="606" y="293"/>
                              </a:lnTo>
                              <a:lnTo>
                                <a:pt x="541" y="319"/>
                              </a:lnTo>
                              <a:lnTo>
                                <a:pt x="479" y="346"/>
                              </a:lnTo>
                              <a:lnTo>
                                <a:pt x="421" y="373"/>
                              </a:lnTo>
                              <a:lnTo>
                                <a:pt x="365" y="402"/>
                              </a:lnTo>
                              <a:lnTo>
                                <a:pt x="265" y="461"/>
                              </a:lnTo>
                              <a:lnTo>
                                <a:pt x="180" y="523"/>
                              </a:lnTo>
                              <a:lnTo>
                                <a:pt x="111" y="588"/>
                              </a:lnTo>
                              <a:lnTo>
                                <a:pt x="57" y="655"/>
                              </a:lnTo>
                              <a:lnTo>
                                <a:pt x="21" y="724"/>
                              </a:lnTo>
                              <a:lnTo>
                                <a:pt x="2" y="795"/>
                              </a:lnTo>
                              <a:lnTo>
                                <a:pt x="0" y="831"/>
                              </a:lnTo>
                              <a:lnTo>
                                <a:pt x="2" y="867"/>
                              </a:lnTo>
                              <a:lnTo>
                                <a:pt x="21" y="938"/>
                              </a:lnTo>
                              <a:lnTo>
                                <a:pt x="57" y="1007"/>
                              </a:lnTo>
                              <a:lnTo>
                                <a:pt x="111" y="1074"/>
                              </a:lnTo>
                              <a:lnTo>
                                <a:pt x="180" y="1139"/>
                              </a:lnTo>
                              <a:lnTo>
                                <a:pt x="265" y="1201"/>
                              </a:lnTo>
                              <a:lnTo>
                                <a:pt x="365" y="1260"/>
                              </a:lnTo>
                              <a:lnTo>
                                <a:pt x="421" y="1289"/>
                              </a:lnTo>
                              <a:lnTo>
                                <a:pt x="479" y="1316"/>
                              </a:lnTo>
                              <a:lnTo>
                                <a:pt x="541" y="1343"/>
                              </a:lnTo>
                              <a:lnTo>
                                <a:pt x="606" y="1369"/>
                              </a:lnTo>
                              <a:lnTo>
                                <a:pt x="675" y="1394"/>
                              </a:lnTo>
                              <a:lnTo>
                                <a:pt x="746" y="1419"/>
                              </a:lnTo>
                              <a:lnTo>
                                <a:pt x="820" y="1442"/>
                              </a:lnTo>
                              <a:lnTo>
                                <a:pt x="897" y="1464"/>
                              </a:lnTo>
                              <a:lnTo>
                                <a:pt x="977" y="1485"/>
                              </a:lnTo>
                              <a:lnTo>
                                <a:pt x="1059" y="1506"/>
                              </a:lnTo>
                              <a:lnTo>
                                <a:pt x="1144" y="1525"/>
                              </a:lnTo>
                              <a:lnTo>
                                <a:pt x="1232" y="1543"/>
                              </a:lnTo>
                              <a:lnTo>
                                <a:pt x="1321" y="1560"/>
                              </a:lnTo>
                              <a:lnTo>
                                <a:pt x="1413" y="1575"/>
                              </a:lnTo>
                              <a:lnTo>
                                <a:pt x="1507" y="1590"/>
                              </a:lnTo>
                              <a:lnTo>
                                <a:pt x="1604" y="1603"/>
                              </a:lnTo>
                              <a:lnTo>
                                <a:pt x="1702" y="1615"/>
                              </a:lnTo>
                              <a:lnTo>
                                <a:pt x="1802" y="1626"/>
                              </a:lnTo>
                              <a:lnTo>
                                <a:pt x="1904" y="1635"/>
                              </a:lnTo>
                              <a:lnTo>
                                <a:pt x="2007" y="1643"/>
                              </a:lnTo>
                              <a:lnTo>
                                <a:pt x="2112" y="1650"/>
                              </a:lnTo>
                              <a:lnTo>
                                <a:pt x="2219" y="1655"/>
                              </a:lnTo>
                              <a:lnTo>
                                <a:pt x="2327" y="1659"/>
                              </a:lnTo>
                              <a:lnTo>
                                <a:pt x="2436" y="1661"/>
                              </a:lnTo>
                              <a:lnTo>
                                <a:pt x="2546" y="1662"/>
                              </a:lnTo>
                              <a:lnTo>
                                <a:pt x="2657" y="1661"/>
                              </a:lnTo>
                              <a:lnTo>
                                <a:pt x="2766" y="1659"/>
                              </a:lnTo>
                              <a:lnTo>
                                <a:pt x="2874" y="1655"/>
                              </a:lnTo>
                              <a:lnTo>
                                <a:pt x="2981" y="1650"/>
                              </a:lnTo>
                              <a:lnTo>
                                <a:pt x="3086" y="1643"/>
                              </a:lnTo>
                              <a:lnTo>
                                <a:pt x="3189" y="1635"/>
                              </a:lnTo>
                              <a:lnTo>
                                <a:pt x="3291" y="1626"/>
                              </a:lnTo>
                              <a:lnTo>
                                <a:pt x="3391" y="1615"/>
                              </a:lnTo>
                              <a:lnTo>
                                <a:pt x="3489" y="1603"/>
                              </a:lnTo>
                              <a:lnTo>
                                <a:pt x="3586" y="1590"/>
                              </a:lnTo>
                              <a:lnTo>
                                <a:pt x="3680" y="1575"/>
                              </a:lnTo>
                              <a:lnTo>
                                <a:pt x="3772" y="1560"/>
                              </a:lnTo>
                              <a:lnTo>
                                <a:pt x="3861" y="1543"/>
                              </a:lnTo>
                              <a:lnTo>
                                <a:pt x="3949" y="1525"/>
                              </a:lnTo>
                              <a:lnTo>
                                <a:pt x="4034" y="1506"/>
                              </a:lnTo>
                              <a:lnTo>
                                <a:pt x="4116" y="1485"/>
                              </a:lnTo>
                              <a:lnTo>
                                <a:pt x="4196" y="1464"/>
                              </a:lnTo>
                              <a:lnTo>
                                <a:pt x="4273" y="1442"/>
                              </a:lnTo>
                              <a:lnTo>
                                <a:pt x="4347" y="1419"/>
                              </a:lnTo>
                              <a:lnTo>
                                <a:pt x="4418" y="1394"/>
                              </a:lnTo>
                              <a:lnTo>
                                <a:pt x="4487" y="1369"/>
                              </a:lnTo>
                              <a:lnTo>
                                <a:pt x="4552" y="1343"/>
                              </a:lnTo>
                              <a:lnTo>
                                <a:pt x="4614" y="1316"/>
                              </a:lnTo>
                              <a:lnTo>
                                <a:pt x="4672" y="1289"/>
                              </a:lnTo>
                              <a:lnTo>
                                <a:pt x="4728" y="1260"/>
                              </a:lnTo>
                              <a:lnTo>
                                <a:pt x="4828" y="1201"/>
                              </a:lnTo>
                              <a:lnTo>
                                <a:pt x="4913" y="1139"/>
                              </a:lnTo>
                              <a:lnTo>
                                <a:pt x="4982" y="1074"/>
                              </a:lnTo>
                              <a:lnTo>
                                <a:pt x="5036" y="1007"/>
                              </a:lnTo>
                              <a:lnTo>
                                <a:pt x="5072" y="938"/>
                              </a:lnTo>
                              <a:lnTo>
                                <a:pt x="5091" y="867"/>
                              </a:lnTo>
                              <a:lnTo>
                                <a:pt x="5093" y="831"/>
                              </a:lnTo>
                              <a:lnTo>
                                <a:pt x="5091" y="795"/>
                              </a:lnTo>
                              <a:lnTo>
                                <a:pt x="5072" y="724"/>
                              </a:lnTo>
                              <a:lnTo>
                                <a:pt x="5036" y="655"/>
                              </a:lnTo>
                              <a:lnTo>
                                <a:pt x="4982" y="588"/>
                              </a:lnTo>
                              <a:lnTo>
                                <a:pt x="4913" y="523"/>
                              </a:lnTo>
                              <a:lnTo>
                                <a:pt x="4828" y="461"/>
                              </a:lnTo>
                              <a:lnTo>
                                <a:pt x="4728" y="402"/>
                              </a:lnTo>
                              <a:lnTo>
                                <a:pt x="4672" y="373"/>
                              </a:lnTo>
                              <a:lnTo>
                                <a:pt x="4614" y="346"/>
                              </a:lnTo>
                              <a:lnTo>
                                <a:pt x="4552" y="319"/>
                              </a:lnTo>
                              <a:lnTo>
                                <a:pt x="4487" y="293"/>
                              </a:lnTo>
                              <a:lnTo>
                                <a:pt x="4418" y="268"/>
                              </a:lnTo>
                              <a:lnTo>
                                <a:pt x="4347" y="243"/>
                              </a:lnTo>
                              <a:lnTo>
                                <a:pt x="4273" y="220"/>
                              </a:lnTo>
                              <a:lnTo>
                                <a:pt x="4196" y="198"/>
                              </a:lnTo>
                              <a:lnTo>
                                <a:pt x="4116" y="177"/>
                              </a:lnTo>
                              <a:lnTo>
                                <a:pt x="4034" y="156"/>
                              </a:lnTo>
                              <a:lnTo>
                                <a:pt x="3949" y="137"/>
                              </a:lnTo>
                              <a:lnTo>
                                <a:pt x="3861" y="119"/>
                              </a:lnTo>
                              <a:lnTo>
                                <a:pt x="3772" y="102"/>
                              </a:lnTo>
                              <a:lnTo>
                                <a:pt x="3680" y="87"/>
                              </a:lnTo>
                              <a:lnTo>
                                <a:pt x="3586" y="72"/>
                              </a:lnTo>
                              <a:lnTo>
                                <a:pt x="3489" y="59"/>
                              </a:lnTo>
                              <a:lnTo>
                                <a:pt x="3391" y="47"/>
                              </a:lnTo>
                              <a:lnTo>
                                <a:pt x="3291" y="36"/>
                              </a:lnTo>
                              <a:lnTo>
                                <a:pt x="3189" y="27"/>
                              </a:lnTo>
                              <a:lnTo>
                                <a:pt x="3086" y="19"/>
                              </a:lnTo>
                              <a:lnTo>
                                <a:pt x="2981" y="12"/>
                              </a:lnTo>
                              <a:lnTo>
                                <a:pt x="2874" y="7"/>
                              </a:lnTo>
                              <a:lnTo>
                                <a:pt x="2766" y="3"/>
                              </a:lnTo>
                              <a:lnTo>
                                <a:pt x="2657" y="1"/>
                              </a:lnTo>
                              <a:lnTo>
                                <a:pt x="2546" y="0"/>
                              </a:lnTo>
                              <a:close/>
                            </a:path>
                          </a:pathLst>
                        </a:custGeom>
                        <a:noFill/>
                        <a:ln w="158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21137" id="Freeform 21" o:spid="_x0000_s1026" style="position:absolute;margin-left:308.4pt;margin-top:212pt;width:254.65pt;height:83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93,1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" path="m2546,l2436,1,2327,3,2219,7r-107,5l2007,19r-103,8l1802,36,1702,47r-98,12l1507,72r-94,15l1321,102r-89,17l1144,137r-85,19l977,177r-80,21l820,220r-74,23l675,268r-69,25l541,319r-62,27l421,373r-56,29l265,461r-85,62l111,588,57,655,21,724,2,795,,831r2,36l21,938r36,69l111,1074r69,65l265,1201r100,59l421,1289r58,27l541,1343r65,26l675,1394r71,25l820,1442r77,22l977,1485r82,21l1144,1525r88,18l1321,1560r92,15l1507,1590r97,13l1702,1615r100,11l1904,1635r103,8l2112,1650r107,5l2327,1659r109,2l2546,1662r111,-1l2766,1659r108,-4l2981,1650r105,-7l3189,1635r102,-9l3391,1615r98,-12l3586,1590r94,-15l3772,1560r89,-17l3949,1525r85,-19l4116,1485r80,-21l4273,1442r74,-23l4418,1394r69,-25l4552,1343r62,-27l4672,1289r56,-29l4828,1201r85,-62l4982,1074r54,-67l5072,938r19,-71l5093,831r-2,-36l5072,724r-36,-69l4982,588r-69,-65l4828,461,4728,402r-56,-29l4614,346r-62,-27l4487,293r-69,-25l4347,243r-74,-23l4196,198r-80,-21l4034,156r-85,-19l3861,119r-89,-17l3680,87,3586,72,3489,59,3391,47,3291,36,3189,27,3086,19,2981,12,2874,7,2766,3,2657,1,2546,xe" filled="f" strokeweight="1.25pt">
                <v:path arrowok="t" o:connecttype="custom" o:connectlocs="1477645,2726055;1274445,2736215;1080770,2753995;897255,2779395;726440,2811145;569595,2849880;428625,2894330;304165,2943860;168275,3016885;36195,3140075;0,3251835;36195,3363595;168275,3486785;304165,3559810;428625,3609340;569595,3653790;726440,3692525;897255,3724275;1080770,3749675;1274445,3767455;1477645,3777615;1687195,3778885;1892935,3771900;2089785,3756660;2277110,3733800;2451735,3703955;2613660,3667125;2760345,3625215;2890520,3576955;3002280,3524250;3163570,3406140;3232785,3274695;3220720,3183890;3119755,3056255;2966720,2961005;2849245,2910205;2713355,2863850;2561590,2823210;2395220,2788920;2215515,2761615;2025015,2741295;1824990,2728595;1616710,2724150" o:connectangles="0,0,0,0,0,0,0,0,0,0,0,0,0,0,0,0,0,0,0,0,0,0,0,0,0,0,0,0,0,0,0,0,0,0,0,0,0,0,0,0,0,0,0"/>
              </v:shape>
            </w:pict>
          </mc:Fallback>
        </mc:AlternateContent>
      </w:r>
      <w:r w:rsidR="0069618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>
                <wp:simplePos x="0" y="0"/>
                <wp:positionH relativeFrom="page">
                  <wp:posOffset>3800475</wp:posOffset>
                </wp:positionH>
                <wp:positionV relativeFrom="page">
                  <wp:posOffset>5800725</wp:posOffset>
                </wp:positionV>
                <wp:extent cx="3538855" cy="1428750"/>
                <wp:effectExtent l="0" t="0" r="23495" b="19050"/>
                <wp:wrapNone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F02BA" w:rsidRDefault="00CF02BA" w:rsidP="00CF02BA">
                            <w:pPr>
                              <w:pStyle w:val="BodyText"/>
                              <w:spacing w:before="73" w:line="195" w:lineRule="exact"/>
                            </w:pPr>
                            <w:r>
                              <w:rPr>
                                <w:u w:val="single"/>
                              </w:rPr>
                              <w:t>Gross Motor Skills</w:t>
                            </w:r>
                          </w:p>
                          <w:p w:rsidR="00CF02BA" w:rsidRDefault="00CF02BA" w:rsidP="00CF02BA">
                            <w:pPr>
                              <w:pStyle w:val="Default"/>
                              <w:ind w:left="142"/>
                              <w:rPr>
                                <w:rFonts w:ascii="Calibri" w:hAnsi="Calibri" w:cs="Calibri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8"/>
                              </w:rPr>
                              <w:t>Revise and refine the fundamental movement skills already acquired: rolling, crawling, walking, jumping, running, hopping, skipping, climbing</w:t>
                            </w:r>
                          </w:p>
                          <w:p w:rsidR="00CF02BA" w:rsidRDefault="00CF02BA" w:rsidP="00CF02BA">
                            <w:pPr>
                              <w:pStyle w:val="Default"/>
                              <w:ind w:left="142"/>
                              <w:rPr>
                                <w:rFonts w:ascii="Calibri" w:hAnsi="Calibri" w:cs="Calibri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8"/>
                              </w:rPr>
                              <w:t>Use core muscle strength to achieve a good posture when sitting at a table or on the floor.</w:t>
                            </w:r>
                          </w:p>
                          <w:p w:rsidR="00CF02BA" w:rsidRDefault="00CF02BA" w:rsidP="00CF02BA">
                            <w:pPr>
                              <w:pStyle w:val="Default"/>
                              <w:ind w:left="142"/>
                              <w:rPr>
                                <w:rFonts w:ascii="Calibri" w:hAnsi="Calibri" w:cs="Calibri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8"/>
                              </w:rPr>
                              <w:t>Develop and refine a range of ball skills: throwing, catching, kicking,</w:t>
                            </w:r>
                          </w:p>
                          <w:p w:rsidR="00CF02BA" w:rsidRDefault="00CF02BA" w:rsidP="00CF02BA">
                            <w:pPr>
                              <w:pStyle w:val="Default"/>
                              <w:rPr>
                                <w:rFonts w:ascii="Calibri" w:hAnsi="Calibri" w:cs="Calibri"/>
                                <w:sz w:val="16"/>
                                <w:szCs w:val="18"/>
                              </w:rPr>
                            </w:pPr>
                          </w:p>
                          <w:p w:rsidR="00CF02BA" w:rsidRPr="005C4736" w:rsidRDefault="00CF02BA" w:rsidP="00CF02BA">
                            <w:pPr>
                              <w:pStyle w:val="Default"/>
                              <w:ind w:left="142"/>
                              <w:rPr>
                                <w:rFonts w:ascii="Calibri" w:hAnsi="Calibri" w:cs="Calibri"/>
                                <w:sz w:val="16"/>
                                <w:szCs w:val="18"/>
                                <w:u w:val="single"/>
                              </w:rPr>
                            </w:pPr>
                            <w:r w:rsidRPr="005C4736">
                              <w:rPr>
                                <w:rFonts w:ascii="Calibri" w:hAnsi="Calibri" w:cs="Calibri"/>
                                <w:sz w:val="16"/>
                                <w:szCs w:val="18"/>
                                <w:u w:val="single"/>
                              </w:rPr>
                              <w:t>Fine Motor Skills</w:t>
                            </w:r>
                          </w:p>
                          <w:p w:rsidR="00CF02BA" w:rsidRDefault="00CF02BA" w:rsidP="00CF02BA">
                            <w:pPr>
                              <w:pStyle w:val="Default"/>
                              <w:ind w:left="142"/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</w:pPr>
                            <w:r w:rsidRPr="005C4736"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  <w:t xml:space="preserve">Use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  <w:t>a range of tools competently, safely, confidently (pencils, paintbrushes, scissors, knives, forks, spoons)</w:t>
                            </w:r>
                          </w:p>
                          <w:p w:rsidR="00812F2E" w:rsidRPr="004C1A33" w:rsidRDefault="00812F2E" w:rsidP="004C1A33">
                            <w:pPr>
                              <w:pStyle w:val="BodyText"/>
                              <w:ind w:left="142" w:right="12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margin-left:299.25pt;margin-top:456.75pt;width:278.65pt;height:112.5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" filled="f">
                <v:textbox inset="0,0,0,0">
                  <w:txbxContent>
                    <w:p w:rsidR="00CF02BA" w:rsidRDefault="00CF02BA" w:rsidP="00CF02BA">
                      <w:pPr>
                        <w:pStyle w:val="BodyText"/>
                        <w:spacing w:before="73" w:line="195" w:lineRule="exact"/>
                      </w:pPr>
                      <w:r>
                        <w:rPr>
                          <w:u w:val="single"/>
                        </w:rPr>
                        <w:t>Gross Motor Skills</w:t>
                      </w:r>
                    </w:p>
                    <w:p w:rsidR="00CF02BA" w:rsidRDefault="00CF02BA" w:rsidP="00CF02BA">
                      <w:pPr>
                        <w:pStyle w:val="Default"/>
                        <w:ind w:left="142"/>
                        <w:rPr>
                          <w:rFonts w:ascii="Calibri" w:hAnsi="Calibri" w:cs="Calibri"/>
                          <w:sz w:val="16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8"/>
                        </w:rPr>
                        <w:t>Revise and refine the fundamental movement skills already acquired: rolling, crawling, walking, jumping, running, hopping, skipping, climbing</w:t>
                      </w:r>
                    </w:p>
                    <w:p w:rsidR="00CF02BA" w:rsidRDefault="00CF02BA" w:rsidP="00CF02BA">
                      <w:pPr>
                        <w:pStyle w:val="Default"/>
                        <w:ind w:left="142"/>
                        <w:rPr>
                          <w:rFonts w:ascii="Calibri" w:hAnsi="Calibri" w:cs="Calibri"/>
                          <w:sz w:val="16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8"/>
                        </w:rPr>
                        <w:t>Use core muscle strength to achieve a good posture when sitting at a table or on the floor.</w:t>
                      </w:r>
                    </w:p>
                    <w:p w:rsidR="00CF02BA" w:rsidRDefault="00CF02BA" w:rsidP="00CF02BA">
                      <w:pPr>
                        <w:pStyle w:val="Default"/>
                        <w:ind w:left="142"/>
                        <w:rPr>
                          <w:rFonts w:ascii="Calibri" w:hAnsi="Calibri" w:cs="Calibri"/>
                          <w:sz w:val="16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8"/>
                        </w:rPr>
                        <w:t>Develop and refine a range of ball skills: throwing, catching, kicking,</w:t>
                      </w:r>
                    </w:p>
                    <w:p w:rsidR="00CF02BA" w:rsidRDefault="00CF02BA" w:rsidP="00CF02BA">
                      <w:pPr>
                        <w:pStyle w:val="Default"/>
                        <w:rPr>
                          <w:rFonts w:ascii="Calibri" w:hAnsi="Calibri" w:cs="Calibri"/>
                          <w:sz w:val="16"/>
                          <w:szCs w:val="18"/>
                        </w:rPr>
                      </w:pPr>
                    </w:p>
                    <w:p w:rsidR="00CF02BA" w:rsidRPr="005C4736" w:rsidRDefault="00CF02BA" w:rsidP="00CF02BA">
                      <w:pPr>
                        <w:pStyle w:val="Default"/>
                        <w:ind w:left="142"/>
                        <w:rPr>
                          <w:rFonts w:ascii="Calibri" w:hAnsi="Calibri" w:cs="Calibri"/>
                          <w:sz w:val="16"/>
                          <w:szCs w:val="18"/>
                          <w:u w:val="single"/>
                        </w:rPr>
                      </w:pPr>
                      <w:r w:rsidRPr="005C4736">
                        <w:rPr>
                          <w:rFonts w:ascii="Calibri" w:hAnsi="Calibri" w:cs="Calibri"/>
                          <w:sz w:val="16"/>
                          <w:szCs w:val="18"/>
                          <w:u w:val="single"/>
                        </w:rPr>
                        <w:t>Fine Motor Skills</w:t>
                      </w:r>
                    </w:p>
                    <w:p w:rsidR="00CF02BA" w:rsidRDefault="00CF02BA" w:rsidP="00CF02BA">
                      <w:pPr>
                        <w:pStyle w:val="Default"/>
                        <w:ind w:left="142"/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</w:pPr>
                      <w:r w:rsidRPr="005C4736"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  <w:t xml:space="preserve">Use 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  <w:t>a range of tools competently, safely, confidently (pencils, paintbrushes, scissors, knives, forks, spoons)</w:t>
                      </w:r>
                    </w:p>
                    <w:p w:rsidR="00812F2E" w:rsidRPr="004C1A33" w:rsidRDefault="00812F2E" w:rsidP="004C1A33">
                      <w:pPr>
                        <w:pStyle w:val="BodyText"/>
                        <w:ind w:left="142" w:right="125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E214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15736320" behindDoc="0" locked="0" layoutInCell="1" allowOverlap="1">
                <wp:simplePos x="0" y="0"/>
                <wp:positionH relativeFrom="page">
                  <wp:posOffset>342900</wp:posOffset>
                </wp:positionH>
                <wp:positionV relativeFrom="page">
                  <wp:posOffset>371475</wp:posOffset>
                </wp:positionV>
                <wp:extent cx="3194050" cy="323215"/>
                <wp:effectExtent l="0" t="0" r="6350" b="63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050" cy="323215"/>
                        </a:xfrm>
                        <a:prstGeom prst="rect">
                          <a:avLst/>
                        </a:prstGeom>
                        <a:solidFill>
                          <a:srgbClr val="FFF1CC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2F2E" w:rsidRPr="00AD24B6" w:rsidRDefault="00F22993" w:rsidP="00AD24B6">
                            <w:pPr>
                              <w:spacing w:before="69"/>
                              <w:ind w:left="142" w:right="-92"/>
                              <w:rPr>
                                <w:b/>
                              </w:rPr>
                            </w:pPr>
                            <w:r w:rsidRPr="00AD24B6">
                              <w:rPr>
                                <w:b/>
                              </w:rPr>
                              <w:t>Communication</w:t>
                            </w:r>
                            <w:r w:rsidR="0045563C" w:rsidRPr="00AD24B6">
                              <w:rPr>
                                <w:b/>
                              </w:rPr>
                              <w:t xml:space="preserve"> </w:t>
                            </w:r>
                            <w:r w:rsidR="000F4815" w:rsidRPr="00AD24B6">
                              <w:rPr>
                                <w:b/>
                              </w:rPr>
                              <w:t>and Language</w:t>
                            </w:r>
                            <w:r w:rsidR="00AD24B6" w:rsidRPr="00AD24B6">
                              <w:rPr>
                                <w:b/>
                              </w:rPr>
                              <w:t xml:space="preserve"> incorporating Litera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27pt;margin-top:29.25pt;width:251.5pt;height:25.45pt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" fillcolor="#fff1cc">
                <v:textbox inset="0,0,0,0">
                  <w:txbxContent>
                    <w:p w:rsidR="00812F2E" w:rsidRPr="00AD24B6" w:rsidRDefault="00F22993" w:rsidP="00AD24B6">
                      <w:pPr>
                        <w:spacing w:before="69"/>
                        <w:ind w:left="142" w:right="-92"/>
                        <w:rPr>
                          <w:b/>
                        </w:rPr>
                      </w:pPr>
                      <w:r w:rsidRPr="00AD24B6">
                        <w:rPr>
                          <w:b/>
                        </w:rPr>
                        <w:t>Communication</w:t>
                      </w:r>
                      <w:r w:rsidR="0045563C" w:rsidRPr="00AD24B6">
                        <w:rPr>
                          <w:b/>
                        </w:rPr>
                        <w:t xml:space="preserve"> </w:t>
                      </w:r>
                      <w:r w:rsidR="000F4815" w:rsidRPr="00AD24B6">
                        <w:rPr>
                          <w:b/>
                        </w:rPr>
                        <w:t>and Language</w:t>
                      </w:r>
                      <w:r w:rsidR="00AD24B6" w:rsidRPr="00AD24B6">
                        <w:rPr>
                          <w:b/>
                        </w:rPr>
                        <w:t xml:space="preserve"> incorporating Literac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E2147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>
                <wp:simplePos x="0" y="0"/>
                <wp:positionH relativeFrom="page">
                  <wp:posOffset>257175</wp:posOffset>
                </wp:positionH>
                <wp:positionV relativeFrom="page">
                  <wp:posOffset>838200</wp:posOffset>
                </wp:positionV>
                <wp:extent cx="3682365" cy="3038475"/>
                <wp:effectExtent l="0" t="0" r="0" b="9525"/>
                <wp:wrapNone/>
                <wp:docPr id="17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82365" cy="3038475"/>
                          <a:chOff x="426" y="953"/>
                          <a:chExt cx="5799" cy="5119"/>
                        </a:xfrm>
                      </wpg:grpSpPr>
                      <pic:pic xmlns:pic="http://schemas.openxmlformats.org/drawingml/2006/picture">
                        <pic:nvPicPr>
                          <pic:cNvPr id="18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1798"/>
                            <a:ext cx="1349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426" y="993"/>
                            <a:ext cx="5799" cy="50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606" y="953"/>
                            <a:ext cx="5002" cy="50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02350" w:rsidRDefault="00602350" w:rsidP="00602350">
                              <w:pPr>
                                <w:spacing w:before="71" w:line="195" w:lineRule="exact"/>
                                <w:ind w:left="144"/>
                                <w:rPr>
                                  <w:sz w:val="16"/>
                                  <w:u w:val="single"/>
                                </w:rPr>
                              </w:pPr>
                              <w:r>
                                <w:rPr>
                                  <w:sz w:val="16"/>
                                  <w:u w:val="single"/>
                                </w:rPr>
                                <w:t>Listening, Attention and Understanding</w:t>
                              </w:r>
                            </w:p>
                            <w:p w:rsidR="009111D5" w:rsidRDefault="002025FF" w:rsidP="009111D5">
                              <w:pPr>
                                <w:spacing w:before="1"/>
                                <w:ind w:left="144" w:right="337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Understand how to listen carefully and why listening is important.</w:t>
                              </w:r>
                            </w:p>
                            <w:p w:rsidR="002025FF" w:rsidRPr="00197788" w:rsidRDefault="002025FF" w:rsidP="009111D5">
                              <w:pPr>
                                <w:spacing w:before="1"/>
                                <w:ind w:left="144" w:right="337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Listen carefully to rhymes and songs</w:t>
                              </w:r>
                            </w:p>
                            <w:p w:rsidR="000D3673" w:rsidRDefault="002025FF" w:rsidP="00602350">
                              <w:pPr>
                                <w:spacing w:before="1"/>
                                <w:ind w:left="144" w:right="337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  <w:p w:rsidR="00602350" w:rsidRDefault="00602350" w:rsidP="00602350">
                              <w:pPr>
                                <w:spacing w:before="71" w:line="195" w:lineRule="exact"/>
                                <w:ind w:left="144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u w:val="single"/>
                                </w:rPr>
                                <w:t>Speaking</w:t>
                              </w:r>
                              <w:r w:rsidR="00AD24B6">
                                <w:rPr>
                                  <w:sz w:val="16"/>
                                  <w:u w:val="single"/>
                                </w:rPr>
                                <w:br/>
                              </w:r>
                              <w:r w:rsidR="002025FF">
                                <w:rPr>
                                  <w:sz w:val="16"/>
                                </w:rPr>
                                <w:t xml:space="preserve">Begin to articulate ideas and </w:t>
                              </w:r>
                              <w:r w:rsidR="009111D5">
                                <w:rPr>
                                  <w:sz w:val="16"/>
                                </w:rPr>
                                <w:t>thoughts</w:t>
                              </w:r>
                              <w:r w:rsidR="002025FF">
                                <w:rPr>
                                  <w:sz w:val="16"/>
                                </w:rPr>
                                <w:t xml:space="preserve"> in well-formed sentences</w:t>
                              </w:r>
                            </w:p>
                            <w:p w:rsidR="002025FF" w:rsidRDefault="009111D5" w:rsidP="002025FF">
                              <w:pPr>
                                <w:spacing w:before="1"/>
                                <w:ind w:left="144" w:right="337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Learn and use </w:t>
                              </w:r>
                              <w:r w:rsidR="002025FF">
                                <w:rPr>
                                  <w:sz w:val="16"/>
                                </w:rPr>
                                <w:t>new vocab</w:t>
                              </w:r>
                              <w:r w:rsidR="006812EB">
                                <w:rPr>
                                  <w:sz w:val="16"/>
                                </w:rPr>
                                <w:t xml:space="preserve">ulary </w:t>
                              </w:r>
                            </w:p>
                            <w:p w:rsidR="009111D5" w:rsidRDefault="009111D5" w:rsidP="002025FF">
                              <w:pPr>
                                <w:spacing w:before="1"/>
                                <w:ind w:left="144" w:right="337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Learn rhymes, poems and songs</w:t>
                              </w:r>
                            </w:p>
                            <w:p w:rsidR="002025FF" w:rsidRDefault="009111D5" w:rsidP="009111D5">
                              <w:pPr>
                                <w:spacing w:before="1"/>
                                <w:ind w:left="144" w:right="337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Describe events in some detail.</w:t>
                              </w:r>
                            </w:p>
                            <w:p w:rsidR="009111D5" w:rsidRDefault="009111D5" w:rsidP="009111D5">
                              <w:pPr>
                                <w:spacing w:before="1"/>
                                <w:ind w:left="144" w:right="337"/>
                                <w:rPr>
                                  <w:sz w:val="16"/>
                                </w:rPr>
                              </w:pPr>
                            </w:p>
                            <w:p w:rsidR="009111D5" w:rsidRDefault="002025FF" w:rsidP="009111D5">
                              <w:pPr>
                                <w:spacing w:before="71" w:line="195" w:lineRule="exact"/>
                                <w:ind w:left="144"/>
                                <w:rPr>
                                  <w:sz w:val="16"/>
                                  <w:u w:val="single"/>
                                </w:rPr>
                              </w:pPr>
                              <w:r w:rsidRPr="009111D5">
                                <w:rPr>
                                  <w:sz w:val="16"/>
                                  <w:u w:val="single"/>
                                </w:rPr>
                                <w:t>Reading</w:t>
                              </w:r>
                            </w:p>
                            <w:p w:rsidR="002025FF" w:rsidRPr="009111D5" w:rsidRDefault="009111D5" w:rsidP="009111D5">
                              <w:pPr>
                                <w:spacing w:before="71" w:line="195" w:lineRule="exact"/>
                                <w:ind w:left="144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Engage in story time                                                                                         </w:t>
                              </w:r>
                              <w:r w:rsidR="002025FF">
                                <w:rPr>
                                  <w:sz w:val="16"/>
                                </w:rPr>
                                <w:t xml:space="preserve">Listen </w:t>
                              </w:r>
                              <w:r>
                                <w:rPr>
                                  <w:sz w:val="16"/>
                                </w:rPr>
                                <w:t xml:space="preserve">to </w:t>
                              </w:r>
                              <w:r w:rsidR="002025FF">
                                <w:rPr>
                                  <w:sz w:val="16"/>
                                </w:rPr>
                                <w:t>and talk about stories</w:t>
                              </w:r>
                            </w:p>
                            <w:p w:rsidR="00602350" w:rsidRPr="002025FF" w:rsidRDefault="00602350" w:rsidP="002025FF">
                              <w:pPr>
                                <w:spacing w:before="240" w:line="193" w:lineRule="exact"/>
                                <w:ind w:left="144"/>
                                <w:rPr>
                                  <w:sz w:val="16"/>
                                  <w:u w:val="single"/>
                                </w:rPr>
                              </w:pPr>
                              <w:r>
                                <w:rPr>
                                  <w:sz w:val="16"/>
                                  <w:u w:val="single"/>
                                </w:rPr>
                                <w:t>Phonics</w:t>
                              </w:r>
                            </w:p>
                            <w:p w:rsidR="00812F2E" w:rsidRDefault="002025FF" w:rsidP="00602350">
                              <w:pPr>
                                <w:ind w:left="144" w:right="26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Begin to read individual letters by saying the sounds</w:t>
                              </w:r>
                              <w:r w:rsidR="00F22993">
                                <w:rPr>
                                  <w:sz w:val="16"/>
                                </w:rPr>
                                <w:t>.</w:t>
                              </w:r>
                              <w:r w:rsidR="006812EB">
                                <w:rPr>
                                  <w:sz w:val="16"/>
                                </w:rPr>
                                <w:t xml:space="preserve"> (Set 1 Sounds RWI)</w:t>
                              </w:r>
                            </w:p>
                            <w:p w:rsidR="000D3673" w:rsidRDefault="000D3673" w:rsidP="00522E4D">
                              <w:pPr>
                                <w:ind w:right="261"/>
                                <w:rPr>
                                  <w:sz w:val="16"/>
                                </w:rPr>
                              </w:pPr>
                            </w:p>
                            <w:p w:rsidR="00812F2E" w:rsidRDefault="00F22993" w:rsidP="000D3673">
                              <w:pPr>
                                <w:spacing w:before="1"/>
                                <w:ind w:left="144" w:right="337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u w:val="single"/>
                                </w:rPr>
                                <w:t>Writing</w:t>
                              </w:r>
                            </w:p>
                            <w:p w:rsidR="00602350" w:rsidRDefault="002025FF" w:rsidP="00602350">
                              <w:pPr>
                                <w:ind w:left="144" w:right="31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Begin to form lowercase letters correctly</w:t>
                              </w:r>
                              <w:r w:rsidR="006812EB">
                                <w:rPr>
                                  <w:sz w:val="16"/>
                                </w:rPr>
                                <w:t xml:space="preserve"> (RWI letter formation rhymes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31" style="position:absolute;margin-left:20.25pt;margin-top:66pt;width:289.95pt;height:239.25pt;z-index:15728640;mso-position-horizontal-relative:page;mso-position-vertical-relative:page" coordorigin="426,953" coordsize="5799,51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32" type="#_x0000_t75" style="position:absolute;left:1440;top:1798;width:1349;height: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">
                  <v:imagedata r:id="rId7" o:title=""/>
                </v:shape>
                <v:rect id="Rectangle 24" o:spid="_x0000_s1033" style="position:absolute;left:426;top:993;width:5799;height:5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" stroked="f"/>
                <v:shape id="Text Box 23" o:spid="_x0000_s1034" type="#_x0000_t202" style="position:absolute;left:606;top:953;width:5002;height:5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" filled="f">
                  <v:textbox inset="0,0,0,0">
                    <w:txbxContent>
                      <w:p w:rsidR="00602350" w:rsidRDefault="00602350" w:rsidP="00602350">
                        <w:pPr>
                          <w:spacing w:before="71" w:line="195" w:lineRule="exact"/>
                          <w:ind w:left="144"/>
                          <w:rPr>
                            <w:sz w:val="16"/>
                            <w:u w:val="single"/>
                          </w:rPr>
                        </w:pPr>
                        <w:r>
                          <w:rPr>
                            <w:sz w:val="16"/>
                            <w:u w:val="single"/>
                          </w:rPr>
                          <w:t>Listening, Attention and Understanding</w:t>
                        </w:r>
                      </w:p>
                      <w:p w:rsidR="009111D5" w:rsidRDefault="002025FF" w:rsidP="009111D5">
                        <w:pPr>
                          <w:spacing w:before="1"/>
                          <w:ind w:left="144" w:right="337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Understand how to listen carefully and why listening is important.</w:t>
                        </w:r>
                      </w:p>
                      <w:p w:rsidR="002025FF" w:rsidRPr="00197788" w:rsidRDefault="002025FF" w:rsidP="009111D5">
                        <w:pPr>
                          <w:spacing w:before="1"/>
                          <w:ind w:left="144" w:right="337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Listen carefully to rhymes and songs</w:t>
                        </w:r>
                      </w:p>
                      <w:p w:rsidR="000D3673" w:rsidRDefault="002025FF" w:rsidP="00602350">
                        <w:pPr>
                          <w:spacing w:before="1"/>
                          <w:ind w:left="144" w:right="337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  <w:p w:rsidR="00602350" w:rsidRDefault="00602350" w:rsidP="00602350">
                        <w:pPr>
                          <w:spacing w:before="71" w:line="195" w:lineRule="exact"/>
                          <w:ind w:left="144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u w:val="single"/>
                          </w:rPr>
                          <w:t>Speaking</w:t>
                        </w:r>
                        <w:r w:rsidR="00AD24B6">
                          <w:rPr>
                            <w:sz w:val="16"/>
                            <w:u w:val="single"/>
                          </w:rPr>
                          <w:br/>
                        </w:r>
                        <w:r w:rsidR="002025FF">
                          <w:rPr>
                            <w:sz w:val="16"/>
                          </w:rPr>
                          <w:t xml:space="preserve">Begin to articulate ideas and </w:t>
                        </w:r>
                        <w:r w:rsidR="009111D5">
                          <w:rPr>
                            <w:sz w:val="16"/>
                          </w:rPr>
                          <w:t>thoughts</w:t>
                        </w:r>
                        <w:r w:rsidR="002025FF">
                          <w:rPr>
                            <w:sz w:val="16"/>
                          </w:rPr>
                          <w:t xml:space="preserve"> in well-formed sentences</w:t>
                        </w:r>
                      </w:p>
                      <w:p w:rsidR="002025FF" w:rsidRDefault="009111D5" w:rsidP="002025FF">
                        <w:pPr>
                          <w:spacing w:before="1"/>
                          <w:ind w:left="144" w:right="337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Learn and use </w:t>
                        </w:r>
                        <w:r w:rsidR="002025FF">
                          <w:rPr>
                            <w:sz w:val="16"/>
                          </w:rPr>
                          <w:t>new vocab</w:t>
                        </w:r>
                        <w:r w:rsidR="006812EB">
                          <w:rPr>
                            <w:sz w:val="16"/>
                          </w:rPr>
                          <w:t xml:space="preserve">ulary </w:t>
                        </w:r>
                      </w:p>
                      <w:p w:rsidR="009111D5" w:rsidRDefault="009111D5" w:rsidP="002025FF">
                        <w:pPr>
                          <w:spacing w:before="1"/>
                          <w:ind w:left="144" w:right="337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Learn rhymes, poems and songs</w:t>
                        </w:r>
                      </w:p>
                      <w:p w:rsidR="002025FF" w:rsidRDefault="009111D5" w:rsidP="009111D5">
                        <w:pPr>
                          <w:spacing w:before="1"/>
                          <w:ind w:left="144" w:right="337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Describe events in some detail.</w:t>
                        </w:r>
                      </w:p>
                      <w:p w:rsidR="009111D5" w:rsidRDefault="009111D5" w:rsidP="009111D5">
                        <w:pPr>
                          <w:spacing w:before="1"/>
                          <w:ind w:left="144" w:right="337"/>
                          <w:rPr>
                            <w:sz w:val="16"/>
                          </w:rPr>
                        </w:pPr>
                      </w:p>
                      <w:p w:rsidR="009111D5" w:rsidRDefault="002025FF" w:rsidP="009111D5">
                        <w:pPr>
                          <w:spacing w:before="71" w:line="195" w:lineRule="exact"/>
                          <w:ind w:left="144"/>
                          <w:rPr>
                            <w:sz w:val="16"/>
                            <w:u w:val="single"/>
                          </w:rPr>
                        </w:pPr>
                        <w:r w:rsidRPr="009111D5">
                          <w:rPr>
                            <w:sz w:val="16"/>
                            <w:u w:val="single"/>
                          </w:rPr>
                          <w:t>Reading</w:t>
                        </w:r>
                      </w:p>
                      <w:p w:rsidR="002025FF" w:rsidRPr="009111D5" w:rsidRDefault="009111D5" w:rsidP="009111D5">
                        <w:pPr>
                          <w:spacing w:before="71" w:line="195" w:lineRule="exact"/>
                          <w:ind w:left="144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Engage in story time                                                                                         </w:t>
                        </w:r>
                        <w:r w:rsidR="002025FF">
                          <w:rPr>
                            <w:sz w:val="16"/>
                          </w:rPr>
                          <w:t xml:space="preserve">Listen </w:t>
                        </w:r>
                        <w:r>
                          <w:rPr>
                            <w:sz w:val="16"/>
                          </w:rPr>
                          <w:t xml:space="preserve">to </w:t>
                        </w:r>
                        <w:r w:rsidR="002025FF">
                          <w:rPr>
                            <w:sz w:val="16"/>
                          </w:rPr>
                          <w:t>and talk about stories</w:t>
                        </w:r>
                      </w:p>
                      <w:p w:rsidR="00602350" w:rsidRPr="002025FF" w:rsidRDefault="00602350" w:rsidP="002025FF">
                        <w:pPr>
                          <w:spacing w:before="240" w:line="193" w:lineRule="exact"/>
                          <w:ind w:left="144"/>
                          <w:rPr>
                            <w:sz w:val="16"/>
                            <w:u w:val="single"/>
                          </w:rPr>
                        </w:pPr>
                        <w:r>
                          <w:rPr>
                            <w:sz w:val="16"/>
                            <w:u w:val="single"/>
                          </w:rPr>
                          <w:t>Phonics</w:t>
                        </w:r>
                      </w:p>
                      <w:p w:rsidR="00812F2E" w:rsidRDefault="002025FF" w:rsidP="00602350">
                        <w:pPr>
                          <w:ind w:left="144" w:right="2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Begin to read individual letters by saying the sounds</w:t>
                        </w:r>
                        <w:r w:rsidR="00F22993">
                          <w:rPr>
                            <w:sz w:val="16"/>
                          </w:rPr>
                          <w:t>.</w:t>
                        </w:r>
                        <w:r w:rsidR="006812EB">
                          <w:rPr>
                            <w:sz w:val="16"/>
                          </w:rPr>
                          <w:t xml:space="preserve"> (Set 1 Sounds RWI)</w:t>
                        </w:r>
                      </w:p>
                      <w:p w:rsidR="000D3673" w:rsidRDefault="000D3673" w:rsidP="00522E4D">
                        <w:pPr>
                          <w:ind w:right="261"/>
                          <w:rPr>
                            <w:sz w:val="16"/>
                          </w:rPr>
                        </w:pPr>
                      </w:p>
                      <w:p w:rsidR="00812F2E" w:rsidRDefault="00F22993" w:rsidP="000D3673">
                        <w:pPr>
                          <w:spacing w:before="1"/>
                          <w:ind w:left="144" w:right="337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u w:val="single"/>
                          </w:rPr>
                          <w:t>Writing</w:t>
                        </w:r>
                      </w:p>
                      <w:p w:rsidR="00602350" w:rsidRDefault="002025FF" w:rsidP="00602350">
                        <w:pPr>
                          <w:ind w:left="144" w:right="31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Begin to form lowercase letters correctly</w:t>
                        </w:r>
                        <w:r w:rsidR="006812EB">
                          <w:rPr>
                            <w:sz w:val="16"/>
                          </w:rPr>
                          <w:t xml:space="preserve"> (RWI letter formation rhymes)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DE214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>
                <wp:simplePos x="0" y="0"/>
                <wp:positionH relativeFrom="page">
                  <wp:posOffset>377825</wp:posOffset>
                </wp:positionH>
                <wp:positionV relativeFrom="page">
                  <wp:posOffset>4290695</wp:posOffset>
                </wp:positionV>
                <wp:extent cx="2982595" cy="342900"/>
                <wp:effectExtent l="0" t="0" r="8255" b="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2595" cy="3429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2EB" w:rsidRDefault="006812EB" w:rsidP="006812EB">
                            <w:pPr>
                              <w:spacing w:before="74"/>
                              <w:ind w:left="686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ersonal,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Social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and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Emotional</w:t>
                            </w:r>
                          </w:p>
                          <w:p w:rsidR="00812F2E" w:rsidRPr="006812EB" w:rsidRDefault="00812F2E" w:rsidP="006812E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29.75pt;margin-top:337.85pt;width:234.85pt;height:27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" fillcolor="#deeaf6">
                <v:textbox inset="0,0,0,0">
                  <w:txbxContent>
                    <w:p w:rsidR="006812EB" w:rsidRDefault="006812EB" w:rsidP="006812EB">
                      <w:pPr>
                        <w:spacing w:before="74"/>
                        <w:ind w:left="686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ersonal,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Social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and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Emotional</w:t>
                      </w:r>
                    </w:p>
                    <w:p w:rsidR="00812F2E" w:rsidRPr="006812EB" w:rsidRDefault="00812F2E" w:rsidP="006812EB"/>
                  </w:txbxContent>
                </v:textbox>
                <w10:wrap anchorx="page" anchory="page"/>
              </v:shape>
            </w:pict>
          </mc:Fallback>
        </mc:AlternateContent>
      </w:r>
      <w:r w:rsidR="00DE214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4800600</wp:posOffset>
                </wp:positionV>
                <wp:extent cx="3439795" cy="2343150"/>
                <wp:effectExtent l="0" t="0" r="27305" b="1905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9795" cy="2343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F02BA" w:rsidRDefault="00CF02BA" w:rsidP="00CF02BA">
                            <w:pPr>
                              <w:pStyle w:val="Default"/>
                              <w:spacing w:after="120"/>
                              <w:ind w:left="142"/>
                              <w:rPr>
                                <w:rFonts w:ascii="Calibri" w:hAnsi="Calibri" w:cs="Calibri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  <w:sz w:val="16"/>
                                <w:szCs w:val="16"/>
                              </w:rPr>
                              <w:t>See self as a valuable individual</w:t>
                            </w:r>
                          </w:p>
                          <w:p w:rsidR="00CF02BA" w:rsidRPr="004C1A33" w:rsidRDefault="00CF02BA" w:rsidP="00CF02BA">
                            <w:pPr>
                              <w:pStyle w:val="Default"/>
                              <w:spacing w:after="120"/>
                              <w:ind w:left="142"/>
                              <w:rPr>
                                <w:rFonts w:ascii="Calibri" w:hAnsi="Calibri" w:cs="Calibri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4C1A33">
                              <w:rPr>
                                <w:rFonts w:ascii="Calibri" w:hAnsi="Calibri" w:cs="Calibri"/>
                                <w:color w:val="auto"/>
                                <w:sz w:val="16"/>
                                <w:szCs w:val="16"/>
                              </w:rPr>
                              <w:t>Develop their sense of responsibility and membership of a community</w:t>
                            </w:r>
                            <w:r>
                              <w:rPr>
                                <w:rFonts w:ascii="Calibri" w:hAnsi="Calibri" w:cs="Calibri"/>
                                <w:color w:val="auto"/>
                                <w:sz w:val="16"/>
                                <w:szCs w:val="16"/>
                              </w:rPr>
                              <w:t xml:space="preserve"> through talking about home and school life and past experiences (see RE)</w:t>
                            </w:r>
                            <w:r w:rsidRPr="004C1A33">
                              <w:rPr>
                                <w:rFonts w:ascii="Calibri" w:hAnsi="Calibri" w:cs="Calibri"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CF02BA" w:rsidRDefault="00CF02BA" w:rsidP="00CF02BA">
                            <w:pPr>
                              <w:pStyle w:val="Default"/>
                              <w:spacing w:after="120"/>
                              <w:ind w:left="142"/>
                              <w:rPr>
                                <w:rFonts w:ascii="Calibri" w:hAnsi="Calibri" w:cs="Calibri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  <w:sz w:val="16"/>
                                <w:szCs w:val="16"/>
                              </w:rPr>
                              <w:t>Build constructive and respectful in relationships</w:t>
                            </w:r>
                            <w:r w:rsidRPr="004C1A33">
                              <w:rPr>
                                <w:rFonts w:ascii="Calibri" w:hAnsi="Calibri" w:cs="Calibri"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CF02BA" w:rsidRDefault="00CF02BA" w:rsidP="00CF02BA">
                            <w:pPr>
                              <w:pStyle w:val="Default"/>
                              <w:spacing w:after="120"/>
                              <w:ind w:left="142"/>
                              <w:rPr>
                                <w:rFonts w:ascii="Calibri" w:hAnsi="Calibri" w:cs="Calibri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  <w:sz w:val="16"/>
                                <w:szCs w:val="16"/>
                              </w:rPr>
                              <w:t>Express feelings and consider the feelings of others</w:t>
                            </w:r>
                          </w:p>
                          <w:p w:rsidR="00CF02BA" w:rsidRPr="004C1A33" w:rsidRDefault="00CF02BA" w:rsidP="00CF02BA">
                            <w:pPr>
                              <w:pStyle w:val="Default"/>
                              <w:spacing w:after="120"/>
                              <w:ind w:left="142"/>
                              <w:rPr>
                                <w:rFonts w:ascii="Calibri" w:hAnsi="Calibri" w:cs="Calibri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  <w:sz w:val="16"/>
                                <w:szCs w:val="16"/>
                              </w:rPr>
                              <w:t>Show empathy</w:t>
                            </w:r>
                          </w:p>
                          <w:p w:rsidR="00CF02BA" w:rsidRDefault="00CF02BA" w:rsidP="005C4736">
                            <w:pPr>
                              <w:pStyle w:val="Default"/>
                              <w:ind w:left="142"/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</w:pPr>
                          </w:p>
                          <w:p w:rsidR="00CF02BA" w:rsidRDefault="00CF02BA" w:rsidP="005C4736">
                            <w:pPr>
                              <w:pStyle w:val="Default"/>
                              <w:ind w:left="142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CF02BA" w:rsidRDefault="00CF02BA" w:rsidP="00CF02BA">
                            <w:pPr>
                              <w:pStyle w:val="BodyText"/>
                              <w:spacing w:before="2" w:line="195" w:lineRule="exact"/>
                            </w:pPr>
                            <w:r>
                              <w:rPr>
                                <w:u w:val="single"/>
                              </w:rPr>
                              <w:t>Health</w:t>
                            </w:r>
                            <w:r>
                              <w:rPr>
                                <w:spacing w:val="-3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>and</w:t>
                            </w:r>
                            <w:r>
                              <w:rPr>
                                <w:spacing w:val="-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>Self-care</w:t>
                            </w:r>
                          </w:p>
                          <w:p w:rsidR="00CF02BA" w:rsidRDefault="00CF02BA" w:rsidP="00CF02BA">
                            <w:pPr>
                              <w:pStyle w:val="Default"/>
                              <w:ind w:left="142"/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  <w:t>Manage their own handwashing, toileting, putting on coats and shoes.</w:t>
                            </w:r>
                          </w:p>
                          <w:p w:rsidR="00CF02BA" w:rsidRDefault="00CF02BA" w:rsidP="00CF02BA">
                            <w:pPr>
                              <w:pStyle w:val="Default"/>
                              <w:ind w:left="142"/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  <w:t xml:space="preserve">Begin to understand about healthy food </w:t>
                            </w:r>
                          </w:p>
                          <w:p w:rsidR="00CF02BA" w:rsidRPr="00181E02" w:rsidRDefault="00CF02BA" w:rsidP="00CF02BA">
                            <w:pPr>
                              <w:pStyle w:val="Default"/>
                              <w:ind w:left="142"/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  <w:t xml:space="preserve">Begin to understand how to live a healthy life: teeth brushing, the importance of exercise, good sleep, sensible amounts of screen time. </w:t>
                            </w:r>
                          </w:p>
                          <w:p w:rsidR="00CF02BA" w:rsidRDefault="00CF02BA" w:rsidP="00CF02BA">
                            <w:pPr>
                              <w:pStyle w:val="BodyText"/>
                              <w:spacing w:line="242" w:lineRule="auto"/>
                            </w:pPr>
                            <w:r>
                              <w:t xml:space="preserve">Develop skills to manage school day: lining up, personal hygiene </w:t>
                            </w:r>
                            <w:proofErr w:type="spellStart"/>
                            <w:r>
                              <w:t>etc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0D3673" w:rsidRDefault="000D3673">
                            <w:pPr>
                              <w:pStyle w:val="BodyText"/>
                              <w:spacing w:line="195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0;margin-top:378pt;width:270.85pt;height:184.5pt;z-index:15731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" filled="f">
                <v:textbox inset="0,0,0,0">
                  <w:txbxContent>
                    <w:p w:rsidR="00CF02BA" w:rsidRDefault="00CF02BA" w:rsidP="00CF02BA">
                      <w:pPr>
                        <w:pStyle w:val="Default"/>
                        <w:spacing w:after="120"/>
                        <w:ind w:left="142"/>
                        <w:rPr>
                          <w:rFonts w:ascii="Calibri" w:hAnsi="Calibri" w:cs="Calibri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color w:val="auto"/>
                          <w:sz w:val="16"/>
                          <w:szCs w:val="16"/>
                        </w:rPr>
                        <w:t>See self as a valuable individual</w:t>
                      </w:r>
                    </w:p>
                    <w:p w:rsidR="00CF02BA" w:rsidRPr="004C1A33" w:rsidRDefault="00CF02BA" w:rsidP="00CF02BA">
                      <w:pPr>
                        <w:pStyle w:val="Default"/>
                        <w:spacing w:after="120"/>
                        <w:ind w:left="142"/>
                        <w:rPr>
                          <w:rFonts w:ascii="Calibri" w:hAnsi="Calibri" w:cs="Calibri"/>
                          <w:color w:val="auto"/>
                          <w:sz w:val="16"/>
                          <w:szCs w:val="16"/>
                        </w:rPr>
                      </w:pPr>
                      <w:r w:rsidRPr="004C1A33">
                        <w:rPr>
                          <w:rFonts w:ascii="Calibri" w:hAnsi="Calibri" w:cs="Calibri"/>
                          <w:color w:val="auto"/>
                          <w:sz w:val="16"/>
                          <w:szCs w:val="16"/>
                        </w:rPr>
                        <w:t>Develop their sense of responsibility and membership of a community</w:t>
                      </w:r>
                      <w:r>
                        <w:rPr>
                          <w:rFonts w:ascii="Calibri" w:hAnsi="Calibri" w:cs="Calibri"/>
                          <w:color w:val="auto"/>
                          <w:sz w:val="16"/>
                          <w:szCs w:val="16"/>
                        </w:rPr>
                        <w:t xml:space="preserve"> through talking about home and school life and past experiences (see RE)</w:t>
                      </w:r>
                      <w:r w:rsidRPr="004C1A33">
                        <w:rPr>
                          <w:rFonts w:ascii="Calibri" w:hAnsi="Calibri" w:cs="Calibri"/>
                          <w:color w:val="auto"/>
                          <w:sz w:val="16"/>
                          <w:szCs w:val="16"/>
                        </w:rPr>
                        <w:t>.</w:t>
                      </w:r>
                    </w:p>
                    <w:p w:rsidR="00CF02BA" w:rsidRDefault="00CF02BA" w:rsidP="00CF02BA">
                      <w:pPr>
                        <w:pStyle w:val="Default"/>
                        <w:spacing w:after="120"/>
                        <w:ind w:left="142"/>
                        <w:rPr>
                          <w:rFonts w:ascii="Calibri" w:hAnsi="Calibri" w:cs="Calibri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color w:val="auto"/>
                          <w:sz w:val="16"/>
                          <w:szCs w:val="16"/>
                        </w:rPr>
                        <w:t>Build constructive and respectful in relationships</w:t>
                      </w:r>
                      <w:r w:rsidRPr="004C1A33">
                        <w:rPr>
                          <w:rFonts w:ascii="Calibri" w:hAnsi="Calibri" w:cs="Calibri"/>
                          <w:color w:val="auto"/>
                          <w:sz w:val="16"/>
                          <w:szCs w:val="16"/>
                        </w:rPr>
                        <w:t>.</w:t>
                      </w:r>
                    </w:p>
                    <w:p w:rsidR="00CF02BA" w:rsidRDefault="00CF02BA" w:rsidP="00CF02BA">
                      <w:pPr>
                        <w:pStyle w:val="Default"/>
                        <w:spacing w:after="120"/>
                        <w:ind w:left="142"/>
                        <w:rPr>
                          <w:rFonts w:ascii="Calibri" w:hAnsi="Calibri" w:cs="Calibri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color w:val="auto"/>
                          <w:sz w:val="16"/>
                          <w:szCs w:val="16"/>
                        </w:rPr>
                        <w:t>Express feelings and consider the feelings of others</w:t>
                      </w:r>
                    </w:p>
                    <w:p w:rsidR="00CF02BA" w:rsidRPr="004C1A33" w:rsidRDefault="00CF02BA" w:rsidP="00CF02BA">
                      <w:pPr>
                        <w:pStyle w:val="Default"/>
                        <w:spacing w:after="120"/>
                        <w:ind w:left="142"/>
                        <w:rPr>
                          <w:rFonts w:ascii="Calibri" w:hAnsi="Calibri" w:cs="Calibri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color w:val="auto"/>
                          <w:sz w:val="16"/>
                          <w:szCs w:val="16"/>
                        </w:rPr>
                        <w:t>Show empathy</w:t>
                      </w:r>
                    </w:p>
                    <w:p w:rsidR="00CF02BA" w:rsidRDefault="00CF02BA" w:rsidP="005C4736">
                      <w:pPr>
                        <w:pStyle w:val="Default"/>
                        <w:ind w:left="142"/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</w:pPr>
                    </w:p>
                    <w:p w:rsidR="00CF02BA" w:rsidRDefault="00CF02BA" w:rsidP="005C4736">
                      <w:pPr>
                        <w:pStyle w:val="Default"/>
                        <w:ind w:left="142"/>
                        <w:rPr>
                          <w:sz w:val="18"/>
                          <w:szCs w:val="18"/>
                        </w:rPr>
                      </w:pPr>
                    </w:p>
                    <w:p w:rsidR="00CF02BA" w:rsidRDefault="00CF02BA" w:rsidP="00CF02BA">
                      <w:pPr>
                        <w:pStyle w:val="BodyText"/>
                        <w:spacing w:before="2" w:line="195" w:lineRule="exact"/>
                      </w:pPr>
                      <w:r>
                        <w:rPr>
                          <w:u w:val="single"/>
                        </w:rPr>
                        <w:t>Health</w:t>
                      </w:r>
                      <w:r>
                        <w:rPr>
                          <w:spacing w:val="-3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>and</w:t>
                      </w:r>
                      <w:r>
                        <w:rPr>
                          <w:spacing w:val="-2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>Self-care</w:t>
                      </w:r>
                    </w:p>
                    <w:p w:rsidR="00CF02BA" w:rsidRDefault="00CF02BA" w:rsidP="00CF02BA">
                      <w:pPr>
                        <w:pStyle w:val="Default"/>
                        <w:ind w:left="142"/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  <w:t>Manage their own handwashing, toileting, putting on coats and shoes.</w:t>
                      </w:r>
                    </w:p>
                    <w:p w:rsidR="00CF02BA" w:rsidRDefault="00CF02BA" w:rsidP="00CF02BA">
                      <w:pPr>
                        <w:pStyle w:val="Default"/>
                        <w:ind w:left="142"/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  <w:t xml:space="preserve">Begin to understand about healthy food </w:t>
                      </w:r>
                    </w:p>
                    <w:p w:rsidR="00CF02BA" w:rsidRPr="00181E02" w:rsidRDefault="00CF02BA" w:rsidP="00CF02BA">
                      <w:pPr>
                        <w:pStyle w:val="Default"/>
                        <w:ind w:left="142"/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  <w:t xml:space="preserve">Begin to understand how to live a healthy life: teeth brushing, the importance of exercise, good sleep, sensible amounts of screen time. </w:t>
                      </w:r>
                    </w:p>
                    <w:p w:rsidR="00CF02BA" w:rsidRDefault="00CF02BA" w:rsidP="00CF02BA">
                      <w:pPr>
                        <w:pStyle w:val="BodyText"/>
                        <w:spacing w:line="242" w:lineRule="auto"/>
                      </w:pPr>
                      <w:r>
                        <w:t xml:space="preserve">Develop skills to manage school day: lining up, personal hygiene </w:t>
                      </w:r>
                      <w:proofErr w:type="spellStart"/>
                      <w:r>
                        <w:t>etc</w:t>
                      </w:r>
                      <w:proofErr w:type="spellEnd"/>
                      <w:r>
                        <w:t xml:space="preserve"> </w:t>
                      </w:r>
                    </w:p>
                    <w:p w:rsidR="000D3673" w:rsidRDefault="000D3673">
                      <w:pPr>
                        <w:pStyle w:val="BodyText"/>
                        <w:spacing w:line="195" w:lineRule="exact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E214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15735808" behindDoc="0" locked="0" layoutInCell="1" allowOverlap="1">
                <wp:simplePos x="0" y="0"/>
                <wp:positionH relativeFrom="page">
                  <wp:posOffset>3686175</wp:posOffset>
                </wp:positionH>
                <wp:positionV relativeFrom="page">
                  <wp:posOffset>514350</wp:posOffset>
                </wp:positionV>
                <wp:extent cx="4019550" cy="2209800"/>
                <wp:effectExtent l="0" t="0" r="19050" b="1905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2209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E2147" w:rsidRPr="00DE2147" w:rsidRDefault="00414332" w:rsidP="00DE2147">
                            <w:pPr>
                              <w:pStyle w:val="BodyText"/>
                              <w:spacing w:before="71" w:line="195" w:lineRule="exact"/>
                              <w:ind w:left="147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History</w:t>
                            </w:r>
                            <w:r w:rsidR="00DE2147">
                              <w:rPr>
                                <w:u w:val="single"/>
                              </w:rPr>
                              <w:t xml:space="preserve"> - </w:t>
                            </w:r>
                            <w:r w:rsidR="00DE2147" w:rsidRPr="00DE2147">
                              <w:rPr>
                                <w:b/>
                                <w:bCs/>
                              </w:rPr>
                              <w:t>How have I changed since I was a baby?</w:t>
                            </w:r>
                          </w:p>
                          <w:p w:rsidR="00831BB5" w:rsidRPr="00DE2147" w:rsidRDefault="00CE7FC7" w:rsidP="00DE2147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</w:pPr>
                            <w:r w:rsidRPr="00DE2147">
                              <w:t>Identifying their family. Commenting on photos of their family; naming who they can see and of what relation they are to them.</w:t>
                            </w:r>
                          </w:p>
                          <w:p w:rsidR="00831BB5" w:rsidRPr="00DE2147" w:rsidRDefault="00CE7FC7" w:rsidP="00DE2147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</w:pPr>
                            <w:r w:rsidRPr="00DE2147">
                              <w:t xml:space="preserve">Read fictional stories about families and start to tell the difference between real and fiction. </w:t>
                            </w:r>
                            <w:r w:rsidRPr="00DE2147">
                              <w:rPr>
                                <w:lang w:val="en-US"/>
                              </w:rPr>
                              <w:t>Talk about members of their immediate family and community.</w:t>
                            </w:r>
                          </w:p>
                          <w:p w:rsidR="00831BB5" w:rsidRPr="00DE2147" w:rsidRDefault="00CE7FC7" w:rsidP="00DE2147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</w:pPr>
                            <w:r w:rsidRPr="00DE2147">
                              <w:t>Listen out for and make note of children’s discussion between themselves regarding their experience of past birthday celebrations.</w:t>
                            </w:r>
                          </w:p>
                          <w:p w:rsidR="00831BB5" w:rsidRPr="00DE2147" w:rsidRDefault="00CE7FC7" w:rsidP="00DE2147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</w:pPr>
                            <w:r w:rsidRPr="00DE2147">
                              <w:rPr>
                                <w:lang w:val="en-US"/>
                              </w:rPr>
                              <w:t xml:space="preserve">Timeline of changes baby to being at school.  </w:t>
                            </w:r>
                          </w:p>
                          <w:p w:rsidR="00414332" w:rsidRPr="00DE2147" w:rsidRDefault="00CE7FC7" w:rsidP="00DE2147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</w:pPr>
                            <w:r w:rsidRPr="00DE2147">
                              <w:t xml:space="preserve">Listening to stories and placing events in chronological order. </w:t>
                            </w:r>
                          </w:p>
                          <w:p w:rsidR="00414332" w:rsidRDefault="00414332" w:rsidP="00DE2147">
                            <w:pPr>
                              <w:pStyle w:val="BodyText"/>
                              <w:spacing w:before="1"/>
                              <w:ind w:left="0" w:right="196"/>
                            </w:pPr>
                          </w:p>
                          <w:p w:rsidR="00DE2147" w:rsidRPr="00DE2147" w:rsidRDefault="00414332" w:rsidP="00DE2147">
                            <w:pPr>
                              <w:pStyle w:val="BodyText"/>
                              <w:spacing w:before="1"/>
                              <w:ind w:left="147" w:right="196"/>
                            </w:pPr>
                            <w:r w:rsidRPr="00122609">
                              <w:rPr>
                                <w:u w:val="single"/>
                              </w:rPr>
                              <w:t>Science</w:t>
                            </w:r>
                            <w:r w:rsidR="00DE2147">
                              <w:rPr>
                                <w:u w:val="single"/>
                              </w:rPr>
                              <w:t xml:space="preserve"> - </w:t>
                            </w:r>
                            <w:r w:rsidR="00DE2147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 w:rsidR="00DE2147" w:rsidRPr="00DE2147">
                              <w:rPr>
                                <w:b/>
                                <w:bCs/>
                              </w:rPr>
                              <w:t xml:space="preserve">Our Body </w:t>
                            </w:r>
                          </w:p>
                          <w:p w:rsidR="00DE2147" w:rsidRDefault="00CE7FC7" w:rsidP="00DE214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DE2147">
                              <w:rPr>
                                <w:sz w:val="16"/>
                                <w:szCs w:val="16"/>
                              </w:rPr>
                              <w:t xml:space="preserve">Learn about your body parts: the arms, legs and chest. </w:t>
                            </w:r>
                          </w:p>
                          <w:p w:rsidR="00DE2147" w:rsidRDefault="00CE7FC7" w:rsidP="00DE214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DE2147">
                              <w:rPr>
                                <w:sz w:val="16"/>
                                <w:szCs w:val="16"/>
                              </w:rPr>
                              <w:t>Learn about your body parts: the hands and feet.</w:t>
                            </w:r>
                          </w:p>
                          <w:p w:rsidR="00DE2147" w:rsidRDefault="00CE7FC7" w:rsidP="00DE214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DE2147">
                              <w:rPr>
                                <w:sz w:val="16"/>
                                <w:szCs w:val="16"/>
                              </w:rPr>
                              <w:t>Learn about your body parts; the eyes and nose.</w:t>
                            </w:r>
                          </w:p>
                          <w:p w:rsidR="00DE2147" w:rsidRDefault="00CE7FC7" w:rsidP="00DE214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DE2147">
                              <w:rPr>
                                <w:sz w:val="16"/>
                                <w:szCs w:val="16"/>
                              </w:rPr>
                              <w:t>Describe your ears, mouth, and hair.</w:t>
                            </w:r>
                          </w:p>
                          <w:p w:rsidR="00831BB5" w:rsidRPr="00DE2147" w:rsidRDefault="00CE7FC7" w:rsidP="00DE214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DE2147">
                              <w:rPr>
                                <w:sz w:val="16"/>
                                <w:szCs w:val="16"/>
                              </w:rPr>
                              <w:t>Learn about changes in your body since you were a baby</w:t>
                            </w:r>
                          </w:p>
                          <w:p w:rsidR="00414332" w:rsidRDefault="0041433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7" type="#_x0000_t202" style="position:absolute;margin-left:290.25pt;margin-top:40.5pt;width:316.5pt;height:174pt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" filled="f">
                <v:textbox inset="0,0,0,0">
                  <w:txbxContent>
                    <w:p w:rsidR="00DE2147" w:rsidRPr="00DE2147" w:rsidRDefault="00414332" w:rsidP="00DE2147">
                      <w:pPr>
                        <w:pStyle w:val="BodyText"/>
                        <w:spacing w:before="71" w:line="195" w:lineRule="exact"/>
                        <w:ind w:left="147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History</w:t>
                      </w:r>
                      <w:r w:rsidR="00DE2147">
                        <w:rPr>
                          <w:u w:val="single"/>
                        </w:rPr>
                        <w:t xml:space="preserve"> - </w:t>
                      </w:r>
                      <w:r w:rsidR="00DE2147" w:rsidRPr="00DE2147">
                        <w:rPr>
                          <w:b/>
                          <w:bCs/>
                        </w:rPr>
                        <w:t>How have I changed since I was a baby?</w:t>
                      </w:r>
                    </w:p>
                    <w:p w:rsidR="00831BB5" w:rsidRPr="00DE2147" w:rsidRDefault="00CE7FC7" w:rsidP="00DE2147">
                      <w:pPr>
                        <w:pStyle w:val="BodyText"/>
                        <w:numPr>
                          <w:ilvl w:val="0"/>
                          <w:numId w:val="4"/>
                        </w:numPr>
                      </w:pPr>
                      <w:r w:rsidRPr="00DE2147">
                        <w:t>Identifying their family. Commenting on photos of their family; naming who they can see and of what relation they are to them.</w:t>
                      </w:r>
                    </w:p>
                    <w:p w:rsidR="00831BB5" w:rsidRPr="00DE2147" w:rsidRDefault="00CE7FC7" w:rsidP="00DE2147">
                      <w:pPr>
                        <w:pStyle w:val="BodyText"/>
                        <w:numPr>
                          <w:ilvl w:val="0"/>
                          <w:numId w:val="4"/>
                        </w:numPr>
                      </w:pPr>
                      <w:r w:rsidRPr="00DE2147">
                        <w:t xml:space="preserve">Read fictional stories about families and start to tell the difference between real and fiction. </w:t>
                      </w:r>
                      <w:r w:rsidRPr="00DE2147">
                        <w:rPr>
                          <w:lang w:val="en-US"/>
                        </w:rPr>
                        <w:t>Talk about members of their immediate family and community.</w:t>
                      </w:r>
                    </w:p>
                    <w:p w:rsidR="00831BB5" w:rsidRPr="00DE2147" w:rsidRDefault="00CE7FC7" w:rsidP="00DE2147">
                      <w:pPr>
                        <w:pStyle w:val="BodyText"/>
                        <w:numPr>
                          <w:ilvl w:val="0"/>
                          <w:numId w:val="4"/>
                        </w:numPr>
                      </w:pPr>
                      <w:r w:rsidRPr="00DE2147">
                        <w:t>Listen out for and make note of children’s discussion between themselves regarding their experience of past birthday celebrations.</w:t>
                      </w:r>
                    </w:p>
                    <w:p w:rsidR="00831BB5" w:rsidRPr="00DE2147" w:rsidRDefault="00CE7FC7" w:rsidP="00DE2147">
                      <w:pPr>
                        <w:pStyle w:val="BodyText"/>
                        <w:numPr>
                          <w:ilvl w:val="0"/>
                          <w:numId w:val="4"/>
                        </w:numPr>
                      </w:pPr>
                      <w:r w:rsidRPr="00DE2147">
                        <w:rPr>
                          <w:lang w:val="en-US"/>
                        </w:rPr>
                        <w:t xml:space="preserve">Timeline of changes baby to being at school.  </w:t>
                      </w:r>
                    </w:p>
                    <w:p w:rsidR="00414332" w:rsidRPr="00DE2147" w:rsidRDefault="00CE7FC7" w:rsidP="00DE2147">
                      <w:pPr>
                        <w:pStyle w:val="BodyText"/>
                        <w:numPr>
                          <w:ilvl w:val="0"/>
                          <w:numId w:val="4"/>
                        </w:numPr>
                      </w:pPr>
                      <w:r w:rsidRPr="00DE2147">
                        <w:t xml:space="preserve">Listening to stories and placing events in chronological order. </w:t>
                      </w:r>
                    </w:p>
                    <w:p w:rsidR="00414332" w:rsidRDefault="00414332" w:rsidP="00DE2147">
                      <w:pPr>
                        <w:pStyle w:val="BodyText"/>
                        <w:spacing w:before="1"/>
                        <w:ind w:left="0" w:right="196"/>
                      </w:pPr>
                    </w:p>
                    <w:p w:rsidR="00DE2147" w:rsidRPr="00DE2147" w:rsidRDefault="00414332" w:rsidP="00DE2147">
                      <w:pPr>
                        <w:pStyle w:val="BodyText"/>
                        <w:spacing w:before="1"/>
                        <w:ind w:left="147" w:right="196"/>
                      </w:pPr>
                      <w:r w:rsidRPr="00122609">
                        <w:rPr>
                          <w:u w:val="single"/>
                        </w:rPr>
                        <w:t>Science</w:t>
                      </w:r>
                      <w:r w:rsidR="00DE2147">
                        <w:rPr>
                          <w:u w:val="single"/>
                        </w:rPr>
                        <w:t xml:space="preserve"> - </w:t>
                      </w:r>
                      <w:r w:rsidR="00DE2147">
                        <w:rPr>
                          <w:b/>
                          <w:bCs/>
                        </w:rPr>
                        <w:t xml:space="preserve">  </w:t>
                      </w:r>
                      <w:r w:rsidR="00DE2147" w:rsidRPr="00DE2147">
                        <w:rPr>
                          <w:b/>
                          <w:bCs/>
                        </w:rPr>
                        <w:t xml:space="preserve">Our Body </w:t>
                      </w:r>
                    </w:p>
                    <w:p w:rsidR="00DE2147" w:rsidRDefault="00CE7FC7" w:rsidP="00DE214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16"/>
                          <w:szCs w:val="16"/>
                        </w:rPr>
                      </w:pPr>
                      <w:r w:rsidRPr="00DE2147">
                        <w:rPr>
                          <w:sz w:val="16"/>
                          <w:szCs w:val="16"/>
                        </w:rPr>
                        <w:t xml:space="preserve">Learn about your body parts: the arms, legs and chest. </w:t>
                      </w:r>
                    </w:p>
                    <w:p w:rsidR="00DE2147" w:rsidRDefault="00CE7FC7" w:rsidP="00DE214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16"/>
                          <w:szCs w:val="16"/>
                        </w:rPr>
                      </w:pPr>
                      <w:r w:rsidRPr="00DE2147">
                        <w:rPr>
                          <w:sz w:val="16"/>
                          <w:szCs w:val="16"/>
                        </w:rPr>
                        <w:t>Learn about your body parts: the hands and feet.</w:t>
                      </w:r>
                    </w:p>
                    <w:p w:rsidR="00DE2147" w:rsidRDefault="00CE7FC7" w:rsidP="00DE214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16"/>
                          <w:szCs w:val="16"/>
                        </w:rPr>
                      </w:pPr>
                      <w:r w:rsidRPr="00DE2147">
                        <w:rPr>
                          <w:sz w:val="16"/>
                          <w:szCs w:val="16"/>
                        </w:rPr>
                        <w:t>Learn about your body parts; the eyes and nose.</w:t>
                      </w:r>
                    </w:p>
                    <w:p w:rsidR="00DE2147" w:rsidRDefault="00CE7FC7" w:rsidP="00DE214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16"/>
                          <w:szCs w:val="16"/>
                        </w:rPr>
                      </w:pPr>
                      <w:r w:rsidRPr="00DE2147">
                        <w:rPr>
                          <w:sz w:val="16"/>
                          <w:szCs w:val="16"/>
                        </w:rPr>
                        <w:t>Describe your ears, mouth, and hair.</w:t>
                      </w:r>
                    </w:p>
                    <w:p w:rsidR="00831BB5" w:rsidRPr="00DE2147" w:rsidRDefault="00CE7FC7" w:rsidP="00DE214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16"/>
                          <w:szCs w:val="16"/>
                        </w:rPr>
                      </w:pPr>
                      <w:r w:rsidRPr="00DE2147">
                        <w:rPr>
                          <w:sz w:val="16"/>
                          <w:szCs w:val="16"/>
                        </w:rPr>
                        <w:t>Learn about changes in your body since you were a baby</w:t>
                      </w:r>
                    </w:p>
                    <w:p w:rsidR="00414332" w:rsidRDefault="00414332"/>
                  </w:txbxContent>
                </v:textbox>
                <w10:wrap anchorx="page" anchory="page"/>
              </v:shape>
            </w:pict>
          </mc:Fallback>
        </mc:AlternateContent>
      </w:r>
      <w:r w:rsidR="00DE214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>
                <wp:simplePos x="0" y="0"/>
                <wp:positionH relativeFrom="page">
                  <wp:posOffset>7858125</wp:posOffset>
                </wp:positionH>
                <wp:positionV relativeFrom="page">
                  <wp:posOffset>638175</wp:posOffset>
                </wp:positionV>
                <wp:extent cx="2647315" cy="2480945"/>
                <wp:effectExtent l="0" t="0" r="19685" b="1460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315" cy="2480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95FD1" w:rsidRDefault="00095FD1" w:rsidP="00414332">
                            <w:pPr>
                              <w:pStyle w:val="BodyText"/>
                              <w:spacing w:before="1"/>
                              <w:ind w:right="1240"/>
                              <w:rPr>
                                <w:u w:val="single"/>
                              </w:rPr>
                            </w:pPr>
                          </w:p>
                          <w:p w:rsidR="00414332" w:rsidRDefault="00414332" w:rsidP="00414332">
                            <w:pPr>
                              <w:pStyle w:val="BodyText"/>
                              <w:spacing w:before="1"/>
                              <w:ind w:right="1240"/>
                            </w:pPr>
                            <w:r>
                              <w:rPr>
                                <w:u w:val="single"/>
                              </w:rPr>
                              <w:t>Being</w:t>
                            </w:r>
                            <w:r>
                              <w:rPr>
                                <w:spacing w:val="-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>Imaginative</w:t>
                            </w:r>
                          </w:p>
                          <w:p w:rsidR="00414332" w:rsidRDefault="00095FD1" w:rsidP="00414332">
                            <w:pPr>
                              <w:pStyle w:val="BodyText"/>
                              <w:spacing w:before="1" w:line="195" w:lineRule="exact"/>
                              <w:rPr>
                                <w:spacing w:val="-33"/>
                              </w:rPr>
                            </w:pPr>
                            <w:r>
                              <w:t>Develop story lines In pretend play</w:t>
                            </w:r>
                            <w:r w:rsidR="00414332">
                              <w:br/>
                              <w:t>Develop simple stories</w:t>
                            </w:r>
                            <w:r w:rsidR="00414332">
                              <w:rPr>
                                <w:spacing w:val="-2"/>
                              </w:rPr>
                              <w:t xml:space="preserve"> </w:t>
                            </w:r>
                            <w:r w:rsidR="00414332">
                              <w:t>around</w:t>
                            </w:r>
                            <w:r w:rsidR="00414332">
                              <w:rPr>
                                <w:spacing w:val="-2"/>
                              </w:rPr>
                              <w:t xml:space="preserve"> </w:t>
                            </w:r>
                            <w:r w:rsidR="00414332">
                              <w:t>small</w:t>
                            </w:r>
                            <w:r w:rsidR="00414332">
                              <w:rPr>
                                <w:spacing w:val="-2"/>
                              </w:rPr>
                              <w:t xml:space="preserve"> </w:t>
                            </w:r>
                            <w:r w:rsidR="00414332">
                              <w:t>world</w:t>
                            </w:r>
                            <w:r w:rsidR="00414332">
                              <w:rPr>
                                <w:spacing w:val="-1"/>
                              </w:rPr>
                              <w:t xml:space="preserve"> </w:t>
                            </w:r>
                            <w:r w:rsidR="00414332">
                              <w:t>play</w:t>
                            </w:r>
                            <w:r w:rsidR="00414332">
                              <w:rPr>
                                <w:spacing w:val="-2"/>
                              </w:rPr>
                              <w:t xml:space="preserve"> </w:t>
                            </w:r>
                            <w:r w:rsidR="00414332">
                              <w:t>linked</w:t>
                            </w:r>
                            <w:r w:rsidR="00414332">
                              <w:rPr>
                                <w:spacing w:val="-2"/>
                              </w:rPr>
                              <w:t xml:space="preserve"> </w:t>
                            </w:r>
                            <w:r w:rsidR="00414332">
                              <w:t>to</w:t>
                            </w:r>
                            <w:r w:rsidR="00414332">
                              <w:rPr>
                                <w:spacing w:val="-2"/>
                              </w:rPr>
                              <w:t xml:space="preserve"> </w:t>
                            </w:r>
                            <w:r w:rsidR="00414332">
                              <w:t>our</w:t>
                            </w:r>
                            <w:r w:rsidR="00414332">
                              <w:rPr>
                                <w:spacing w:val="-2"/>
                              </w:rPr>
                              <w:t xml:space="preserve"> </w:t>
                            </w:r>
                            <w:proofErr w:type="gramStart"/>
                            <w:r w:rsidR="00414332">
                              <w:t>topic</w:t>
                            </w:r>
                            <w:r w:rsidR="00414332">
                              <w:rPr>
                                <w:spacing w:val="-33"/>
                              </w:rPr>
                              <w:t xml:space="preserve"> .</w:t>
                            </w:r>
                            <w:proofErr w:type="gramEnd"/>
                          </w:p>
                          <w:p w:rsidR="00414332" w:rsidRDefault="00414332" w:rsidP="00414332">
                            <w:pPr>
                              <w:pStyle w:val="BodyText"/>
                              <w:spacing w:before="72" w:line="195" w:lineRule="exact"/>
                            </w:pPr>
                            <w:r>
                              <w:rPr>
                                <w:u w:val="single"/>
                              </w:rPr>
                              <w:t>Art &amp; Design</w:t>
                            </w:r>
                          </w:p>
                          <w:p w:rsidR="00414332" w:rsidRDefault="00414332" w:rsidP="00414332">
                            <w:pPr>
                              <w:pStyle w:val="BodyText"/>
                              <w:spacing w:line="195" w:lineRule="exact"/>
                            </w:pPr>
                            <w:r>
                              <w:t xml:space="preserve">Draw pictures of friends, family and book characters from imagination </w:t>
                            </w:r>
                            <w:r w:rsidR="00095FD1">
                              <w:t xml:space="preserve">                                                                                                       </w:t>
                            </w:r>
                            <w:r>
                              <w:t>Explor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mixing</w:t>
                            </w:r>
                            <w:r>
                              <w:rPr>
                                <w:spacing w:val="-2"/>
                              </w:rPr>
                              <w:t xml:space="preserve"> and using </w:t>
                            </w:r>
                            <w:r>
                              <w:t xml:space="preserve">colours </w:t>
                            </w:r>
                            <w:r w:rsidR="00095FD1">
                              <w:t>for</w:t>
                            </w:r>
                            <w:r>
                              <w:t xml:space="preserve"> different </w:t>
                            </w:r>
                            <w:r w:rsidR="00095FD1">
                              <w:t>effect</w:t>
                            </w:r>
                          </w:p>
                          <w:p w:rsidR="00414332" w:rsidRDefault="00414332" w:rsidP="00414332">
                            <w:pPr>
                              <w:pStyle w:val="BodyText"/>
                              <w:spacing w:before="1"/>
                              <w:ind w:right="1240"/>
                              <w:rPr>
                                <w:spacing w:val="-33"/>
                              </w:rPr>
                            </w:pPr>
                            <w:r>
                              <w:t>Buil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onstruc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using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househol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bjects/junk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modelling</w:t>
                            </w:r>
                            <w:r>
                              <w:rPr>
                                <w:spacing w:val="-33"/>
                              </w:rPr>
                              <w:t xml:space="preserve"> </w:t>
                            </w:r>
                          </w:p>
                          <w:p w:rsidR="00095FD1" w:rsidRDefault="00095FD1" w:rsidP="00414332">
                            <w:pPr>
                              <w:pStyle w:val="BodyText"/>
                              <w:spacing w:before="1"/>
                              <w:ind w:right="1240"/>
                              <w:rPr>
                                <w:spacing w:val="-33"/>
                              </w:rPr>
                            </w:pPr>
                          </w:p>
                          <w:p w:rsidR="00414332" w:rsidRDefault="00414332" w:rsidP="00414332">
                            <w:pPr>
                              <w:pStyle w:val="BodyText"/>
                              <w:spacing w:before="1"/>
                              <w:ind w:right="1240"/>
                            </w:pPr>
                            <w:r>
                              <w:rPr>
                                <w:u w:val="single"/>
                              </w:rPr>
                              <w:t>Music</w:t>
                            </w:r>
                          </w:p>
                          <w:p w:rsidR="00414332" w:rsidRDefault="00414332" w:rsidP="00414332">
                            <w:pPr>
                              <w:pStyle w:val="BodyText"/>
                              <w:spacing w:line="195" w:lineRule="exact"/>
                            </w:pPr>
                            <w:r>
                              <w:t>Learn and join</w:t>
                            </w:r>
                            <w:r>
                              <w:rPr>
                                <w:spacing w:val="-2"/>
                              </w:rPr>
                              <w:t xml:space="preserve"> in </w:t>
                            </w:r>
                            <w:r>
                              <w:t>with</w:t>
                            </w:r>
                            <w:r>
                              <w:rPr>
                                <w:spacing w:val="-2"/>
                              </w:rPr>
                              <w:t xml:space="preserve"> new and familiar </w:t>
                            </w:r>
                            <w:r>
                              <w:t>rhyme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ongs.</w:t>
                            </w:r>
                          </w:p>
                          <w:p w:rsidR="00414332" w:rsidRDefault="006812EB" w:rsidP="00414332">
                            <w:pPr>
                              <w:pStyle w:val="BodyText"/>
                              <w:spacing w:line="195" w:lineRule="exact"/>
                            </w:pPr>
                            <w:r>
                              <w:t>Sing in a group</w:t>
                            </w:r>
                            <w:r w:rsidR="00095FD1">
                              <w:t>, increasingly matching pitch and following melody</w:t>
                            </w:r>
                          </w:p>
                          <w:p w:rsidR="00095FD1" w:rsidRDefault="00095FD1" w:rsidP="00414332">
                            <w:pPr>
                              <w:pStyle w:val="BodyText"/>
                              <w:spacing w:line="195" w:lineRule="exact"/>
                            </w:pPr>
                            <w:r>
                              <w:t>Explore and engage in music making</w:t>
                            </w:r>
                          </w:p>
                          <w:p w:rsidR="00414332" w:rsidRDefault="00414332" w:rsidP="00414332">
                            <w:pPr>
                              <w:pStyle w:val="BodyText"/>
                              <w:spacing w:line="194" w:lineRule="exact"/>
                              <w:ind w:left="147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8" type="#_x0000_t202" style="position:absolute;margin-left:618.75pt;margin-top:50.25pt;width:208.45pt;height:195.35pt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" filled="f">
                <v:textbox inset="0,0,0,0">
                  <w:txbxContent>
                    <w:p w:rsidR="00095FD1" w:rsidRDefault="00095FD1" w:rsidP="00414332">
                      <w:pPr>
                        <w:pStyle w:val="BodyText"/>
                        <w:spacing w:before="1"/>
                        <w:ind w:right="1240"/>
                        <w:rPr>
                          <w:u w:val="single"/>
                        </w:rPr>
                      </w:pPr>
                    </w:p>
                    <w:p w:rsidR="00414332" w:rsidRDefault="00414332" w:rsidP="00414332">
                      <w:pPr>
                        <w:pStyle w:val="BodyText"/>
                        <w:spacing w:before="1"/>
                        <w:ind w:right="1240"/>
                      </w:pPr>
                      <w:r>
                        <w:rPr>
                          <w:u w:val="single"/>
                        </w:rPr>
                        <w:t>Being</w:t>
                      </w:r>
                      <w:r>
                        <w:rPr>
                          <w:spacing w:val="-1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>Imaginative</w:t>
                      </w:r>
                    </w:p>
                    <w:p w:rsidR="00414332" w:rsidRDefault="00095FD1" w:rsidP="00414332">
                      <w:pPr>
                        <w:pStyle w:val="BodyText"/>
                        <w:spacing w:before="1" w:line="195" w:lineRule="exact"/>
                        <w:rPr>
                          <w:spacing w:val="-33"/>
                        </w:rPr>
                      </w:pPr>
                      <w:r>
                        <w:t>Develop story lines In pretend play</w:t>
                      </w:r>
                      <w:r w:rsidR="00414332">
                        <w:br/>
                        <w:t>Develop simple stories</w:t>
                      </w:r>
                      <w:r w:rsidR="00414332">
                        <w:rPr>
                          <w:spacing w:val="-2"/>
                        </w:rPr>
                        <w:t xml:space="preserve"> </w:t>
                      </w:r>
                      <w:r w:rsidR="00414332">
                        <w:t>around</w:t>
                      </w:r>
                      <w:r w:rsidR="00414332">
                        <w:rPr>
                          <w:spacing w:val="-2"/>
                        </w:rPr>
                        <w:t xml:space="preserve"> </w:t>
                      </w:r>
                      <w:r w:rsidR="00414332">
                        <w:t>small</w:t>
                      </w:r>
                      <w:r w:rsidR="00414332">
                        <w:rPr>
                          <w:spacing w:val="-2"/>
                        </w:rPr>
                        <w:t xml:space="preserve"> </w:t>
                      </w:r>
                      <w:r w:rsidR="00414332">
                        <w:t>world</w:t>
                      </w:r>
                      <w:r w:rsidR="00414332">
                        <w:rPr>
                          <w:spacing w:val="-1"/>
                        </w:rPr>
                        <w:t xml:space="preserve"> </w:t>
                      </w:r>
                      <w:r w:rsidR="00414332">
                        <w:t>play</w:t>
                      </w:r>
                      <w:r w:rsidR="00414332">
                        <w:rPr>
                          <w:spacing w:val="-2"/>
                        </w:rPr>
                        <w:t xml:space="preserve"> </w:t>
                      </w:r>
                      <w:r w:rsidR="00414332">
                        <w:t>linked</w:t>
                      </w:r>
                      <w:r w:rsidR="00414332">
                        <w:rPr>
                          <w:spacing w:val="-2"/>
                        </w:rPr>
                        <w:t xml:space="preserve"> </w:t>
                      </w:r>
                      <w:r w:rsidR="00414332">
                        <w:t>to</w:t>
                      </w:r>
                      <w:r w:rsidR="00414332">
                        <w:rPr>
                          <w:spacing w:val="-2"/>
                        </w:rPr>
                        <w:t xml:space="preserve"> </w:t>
                      </w:r>
                      <w:r w:rsidR="00414332">
                        <w:t>our</w:t>
                      </w:r>
                      <w:r w:rsidR="00414332">
                        <w:rPr>
                          <w:spacing w:val="-2"/>
                        </w:rPr>
                        <w:t xml:space="preserve"> </w:t>
                      </w:r>
                      <w:proofErr w:type="gramStart"/>
                      <w:r w:rsidR="00414332">
                        <w:t>topic</w:t>
                      </w:r>
                      <w:r w:rsidR="00414332">
                        <w:rPr>
                          <w:spacing w:val="-33"/>
                        </w:rPr>
                        <w:t xml:space="preserve"> .</w:t>
                      </w:r>
                      <w:proofErr w:type="gramEnd"/>
                    </w:p>
                    <w:p w:rsidR="00414332" w:rsidRDefault="00414332" w:rsidP="00414332">
                      <w:pPr>
                        <w:pStyle w:val="BodyText"/>
                        <w:spacing w:before="72" w:line="195" w:lineRule="exact"/>
                      </w:pPr>
                      <w:r>
                        <w:rPr>
                          <w:u w:val="single"/>
                        </w:rPr>
                        <w:t>Art &amp; Design</w:t>
                      </w:r>
                    </w:p>
                    <w:p w:rsidR="00414332" w:rsidRDefault="00414332" w:rsidP="00414332">
                      <w:pPr>
                        <w:pStyle w:val="BodyText"/>
                        <w:spacing w:line="195" w:lineRule="exact"/>
                      </w:pPr>
                      <w:r>
                        <w:t xml:space="preserve">Draw pictures of friends, family and book characters from imagination </w:t>
                      </w:r>
                      <w:r w:rsidR="00095FD1">
                        <w:t xml:space="preserve">                                                                                                       </w:t>
                      </w:r>
                      <w:r>
                        <w:t>Explor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mixing</w:t>
                      </w:r>
                      <w:r>
                        <w:rPr>
                          <w:spacing w:val="-2"/>
                        </w:rPr>
                        <w:t xml:space="preserve"> and using </w:t>
                      </w:r>
                      <w:r>
                        <w:t xml:space="preserve">colours </w:t>
                      </w:r>
                      <w:r w:rsidR="00095FD1">
                        <w:t>for</w:t>
                      </w:r>
                      <w:r>
                        <w:t xml:space="preserve"> different </w:t>
                      </w:r>
                      <w:r w:rsidR="00095FD1">
                        <w:t>effect</w:t>
                      </w:r>
                    </w:p>
                    <w:p w:rsidR="00414332" w:rsidRDefault="00414332" w:rsidP="00414332">
                      <w:pPr>
                        <w:pStyle w:val="BodyText"/>
                        <w:spacing w:before="1"/>
                        <w:ind w:right="1240"/>
                        <w:rPr>
                          <w:spacing w:val="-33"/>
                        </w:rPr>
                      </w:pPr>
                      <w:r>
                        <w:t>Build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onstruc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using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household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bjects/junk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modelling</w:t>
                      </w:r>
                      <w:r>
                        <w:rPr>
                          <w:spacing w:val="-33"/>
                        </w:rPr>
                        <w:t xml:space="preserve"> </w:t>
                      </w:r>
                    </w:p>
                    <w:p w:rsidR="00095FD1" w:rsidRDefault="00095FD1" w:rsidP="00414332">
                      <w:pPr>
                        <w:pStyle w:val="BodyText"/>
                        <w:spacing w:before="1"/>
                        <w:ind w:right="1240"/>
                        <w:rPr>
                          <w:spacing w:val="-33"/>
                        </w:rPr>
                      </w:pPr>
                    </w:p>
                    <w:p w:rsidR="00414332" w:rsidRDefault="00414332" w:rsidP="00414332">
                      <w:pPr>
                        <w:pStyle w:val="BodyText"/>
                        <w:spacing w:before="1"/>
                        <w:ind w:right="1240"/>
                      </w:pPr>
                      <w:r>
                        <w:rPr>
                          <w:u w:val="single"/>
                        </w:rPr>
                        <w:t>Music</w:t>
                      </w:r>
                    </w:p>
                    <w:p w:rsidR="00414332" w:rsidRDefault="00414332" w:rsidP="00414332">
                      <w:pPr>
                        <w:pStyle w:val="BodyText"/>
                        <w:spacing w:line="195" w:lineRule="exact"/>
                      </w:pPr>
                      <w:r>
                        <w:t>Learn and join</w:t>
                      </w:r>
                      <w:r>
                        <w:rPr>
                          <w:spacing w:val="-2"/>
                        </w:rPr>
                        <w:t xml:space="preserve"> in </w:t>
                      </w:r>
                      <w:r>
                        <w:t>with</w:t>
                      </w:r>
                      <w:r>
                        <w:rPr>
                          <w:spacing w:val="-2"/>
                        </w:rPr>
                        <w:t xml:space="preserve"> new and familiar </w:t>
                      </w:r>
                      <w:r>
                        <w:t>rhyme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ongs.</w:t>
                      </w:r>
                    </w:p>
                    <w:p w:rsidR="00414332" w:rsidRDefault="006812EB" w:rsidP="00414332">
                      <w:pPr>
                        <w:pStyle w:val="BodyText"/>
                        <w:spacing w:line="195" w:lineRule="exact"/>
                      </w:pPr>
                      <w:r>
                        <w:t>Sing in a group</w:t>
                      </w:r>
                      <w:r w:rsidR="00095FD1">
                        <w:t>, increasingly matching pitch and following melody</w:t>
                      </w:r>
                    </w:p>
                    <w:p w:rsidR="00095FD1" w:rsidRDefault="00095FD1" w:rsidP="00414332">
                      <w:pPr>
                        <w:pStyle w:val="BodyText"/>
                        <w:spacing w:line="195" w:lineRule="exact"/>
                      </w:pPr>
                      <w:r>
                        <w:t>Explore and engage in music making</w:t>
                      </w:r>
                    </w:p>
                    <w:p w:rsidR="00414332" w:rsidRDefault="00414332" w:rsidP="00414332">
                      <w:pPr>
                        <w:pStyle w:val="BodyText"/>
                        <w:spacing w:line="194" w:lineRule="exact"/>
                        <w:ind w:left="147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30E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>
                <wp:simplePos x="0" y="0"/>
                <wp:positionH relativeFrom="page">
                  <wp:posOffset>4139565</wp:posOffset>
                </wp:positionH>
                <wp:positionV relativeFrom="page">
                  <wp:posOffset>5422265</wp:posOffset>
                </wp:positionV>
                <wp:extent cx="2822575" cy="316230"/>
                <wp:effectExtent l="0" t="0" r="0" b="7620"/>
                <wp:wrapNone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2575" cy="316230"/>
                        </a:xfrm>
                        <a:prstGeom prst="rect">
                          <a:avLst/>
                        </a:prstGeom>
                        <a:solidFill>
                          <a:srgbClr val="FDFDC9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2EB" w:rsidRDefault="006812EB" w:rsidP="006812EB">
                            <w:pPr>
                              <w:spacing w:before="74"/>
                              <w:ind w:left="635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hysical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evelopment</w:t>
                            </w:r>
                          </w:p>
                          <w:p w:rsidR="00812F2E" w:rsidRPr="006812EB" w:rsidRDefault="00812F2E" w:rsidP="006812E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9" type="#_x0000_t202" style="position:absolute;margin-left:325.95pt;margin-top:426.95pt;width:222.25pt;height:24.9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" fillcolor="#fdfdc9">
                <v:textbox inset="0,0,0,0">
                  <w:txbxContent>
                    <w:p w:rsidR="006812EB" w:rsidRDefault="006812EB" w:rsidP="006812EB">
                      <w:pPr>
                        <w:spacing w:before="74"/>
                        <w:ind w:left="635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hysical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evelopment</w:t>
                      </w:r>
                    </w:p>
                    <w:p w:rsidR="00812F2E" w:rsidRPr="006812EB" w:rsidRDefault="00812F2E" w:rsidP="006812EB"/>
                  </w:txbxContent>
                </v:textbox>
                <w10:wrap anchorx="page" anchory="page"/>
              </v:shape>
            </w:pict>
          </mc:Fallback>
        </mc:AlternateContent>
      </w:r>
      <w:r w:rsidR="006B30E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>
                <wp:simplePos x="0" y="0"/>
                <wp:positionH relativeFrom="page">
                  <wp:posOffset>7948295</wp:posOffset>
                </wp:positionH>
                <wp:positionV relativeFrom="page">
                  <wp:posOffset>228600</wp:posOffset>
                </wp:positionV>
                <wp:extent cx="2403475" cy="3429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3475" cy="342900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2F2E" w:rsidRDefault="00F22993">
                            <w:pPr>
                              <w:spacing w:before="73"/>
                              <w:ind w:left="552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Expressive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Arts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and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esig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40" type="#_x0000_t202" style="position:absolute;margin-left:625.85pt;margin-top:18pt;width:189.25pt;height:27pt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" fillcolor="#fcc">
                <v:textbox inset="0,0,0,0">
                  <w:txbxContent>
                    <w:p w:rsidR="00812F2E" w:rsidRDefault="00F22993">
                      <w:pPr>
                        <w:spacing w:before="73"/>
                        <w:ind w:left="552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Expressive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Arts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and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esig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30E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15736832" behindDoc="0" locked="0" layoutInCell="1" allowOverlap="1">
                <wp:simplePos x="0" y="0"/>
                <wp:positionH relativeFrom="page">
                  <wp:posOffset>4635500</wp:posOffset>
                </wp:positionH>
                <wp:positionV relativeFrom="page">
                  <wp:posOffset>108585</wp:posOffset>
                </wp:positionV>
                <wp:extent cx="2470150" cy="361950"/>
                <wp:effectExtent l="0" t="0" r="635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150" cy="36195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2F2E" w:rsidRDefault="00F22993">
                            <w:pPr>
                              <w:spacing w:before="71"/>
                              <w:ind w:left="54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Understanding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of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Worl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41" type="#_x0000_t202" style="position:absolute;margin-left:365pt;margin-top:8.55pt;width:194.5pt;height:28.5pt;z-index:157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" fillcolor="#ccf">
                <v:textbox inset="0,0,0,0">
                  <w:txbxContent>
                    <w:p w:rsidR="00812F2E" w:rsidRDefault="00F22993">
                      <w:pPr>
                        <w:spacing w:before="71"/>
                        <w:ind w:left="54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Understanding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of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the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Worl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30E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>
                <wp:simplePos x="0" y="0"/>
                <wp:positionH relativeFrom="page">
                  <wp:posOffset>8305165</wp:posOffset>
                </wp:positionH>
                <wp:positionV relativeFrom="page">
                  <wp:posOffset>3216910</wp:posOffset>
                </wp:positionV>
                <wp:extent cx="1600200" cy="295275"/>
                <wp:effectExtent l="0" t="0" r="0" b="952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95275"/>
                        </a:xfrm>
                        <a:prstGeom prst="rect">
                          <a:avLst/>
                        </a:prstGeom>
                        <a:solidFill>
                          <a:srgbClr val="FFCC66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2F2E" w:rsidRDefault="00F22993">
                            <w:pPr>
                              <w:spacing w:before="72"/>
                              <w:ind w:left="59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Mathematic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42" type="#_x0000_t202" style="position:absolute;margin-left:653.95pt;margin-top:253.3pt;width:126pt;height:23.25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" fillcolor="#fc6">
                <v:textbox inset="0,0,0,0">
                  <w:txbxContent>
                    <w:p w:rsidR="00812F2E" w:rsidRDefault="00F22993">
                      <w:pPr>
                        <w:spacing w:before="72"/>
                        <w:ind w:left="598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Mathematic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30E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>
                <wp:simplePos x="0" y="0"/>
                <wp:positionH relativeFrom="page">
                  <wp:posOffset>7597140</wp:posOffset>
                </wp:positionH>
                <wp:positionV relativeFrom="page">
                  <wp:posOffset>3611880</wp:posOffset>
                </wp:positionV>
                <wp:extent cx="2974975" cy="2417445"/>
                <wp:effectExtent l="0" t="0" r="0" b="1905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975" cy="24174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2E4D" w:rsidRDefault="00522E4D" w:rsidP="00522E4D">
                            <w:pPr>
                              <w:pStyle w:val="BodyText"/>
                              <w:spacing w:before="71"/>
                              <w:ind w:left="146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(See Reception Maths Overview – </w:t>
                            </w:r>
                            <w:r w:rsidR="00CF02BA">
                              <w:rPr>
                                <w:u w:val="single"/>
                              </w:rPr>
                              <w:t>White Rose Maths</w:t>
                            </w:r>
                            <w:r>
                              <w:rPr>
                                <w:u w:val="single"/>
                              </w:rPr>
                              <w:t>)</w:t>
                            </w:r>
                          </w:p>
                          <w:p w:rsidR="00812F2E" w:rsidRDefault="0059091D">
                            <w:pPr>
                              <w:pStyle w:val="BodyText"/>
                              <w:spacing w:before="71"/>
                              <w:ind w:left="146"/>
                            </w:pPr>
                            <w:r>
                              <w:rPr>
                                <w:u w:val="single"/>
                              </w:rPr>
                              <w:t>Number</w:t>
                            </w:r>
                          </w:p>
                          <w:p w:rsidR="00CF02BA" w:rsidRDefault="00CF02BA" w:rsidP="00CF02BA">
                            <w:pPr>
                              <w:pStyle w:val="BodyText"/>
                              <w:spacing w:line="195" w:lineRule="exact"/>
                              <w:ind w:left="146" w:right="275"/>
                            </w:pPr>
                            <w:r w:rsidRPr="00CF02BA">
                              <w:t xml:space="preserve">Opportunities to settle in. </w:t>
                            </w:r>
                          </w:p>
                          <w:p w:rsidR="00CF02BA" w:rsidRPr="00CF02BA" w:rsidRDefault="00CF02BA" w:rsidP="00CF02BA">
                            <w:pPr>
                              <w:pStyle w:val="BodyText"/>
                              <w:spacing w:line="195" w:lineRule="exact"/>
                              <w:ind w:left="146" w:right="275"/>
                            </w:pPr>
                            <w:r w:rsidRPr="00CF02BA">
                              <w:t xml:space="preserve"> Numbers in the environment and baseline assessment. </w:t>
                            </w:r>
                          </w:p>
                          <w:p w:rsidR="00CF02BA" w:rsidRPr="00CF02BA" w:rsidRDefault="00CF02BA" w:rsidP="00CF02BA">
                            <w:pPr>
                              <w:pStyle w:val="BodyText"/>
                              <w:spacing w:line="195" w:lineRule="exact"/>
                              <w:ind w:left="146" w:right="275"/>
                            </w:pPr>
                            <w:r w:rsidRPr="00CF02BA">
                              <w:t> </w:t>
                            </w:r>
                          </w:p>
                          <w:p w:rsidR="00CF02BA" w:rsidRPr="00CF02BA" w:rsidRDefault="00CF02BA" w:rsidP="00CF02BA">
                            <w:pPr>
                              <w:pStyle w:val="BodyText"/>
                              <w:spacing w:line="195" w:lineRule="exact"/>
                              <w:ind w:left="146" w:right="275"/>
                            </w:pPr>
                            <w:r w:rsidRPr="00CF02BA">
                              <w:t>Match and sort.</w:t>
                            </w:r>
                          </w:p>
                          <w:p w:rsidR="00CF02BA" w:rsidRDefault="00CF02BA" w:rsidP="00CF02BA">
                            <w:pPr>
                              <w:pStyle w:val="BodyText"/>
                              <w:spacing w:line="195" w:lineRule="exact"/>
                              <w:ind w:left="146" w:right="275"/>
                            </w:pPr>
                            <w:r w:rsidRPr="00CF02BA">
                              <w:t>Compare amounts</w:t>
                            </w:r>
                          </w:p>
                          <w:p w:rsidR="00145693" w:rsidRDefault="00145693" w:rsidP="00CF02BA">
                            <w:pPr>
                              <w:pStyle w:val="BodyText"/>
                              <w:spacing w:line="195" w:lineRule="exact"/>
                              <w:ind w:left="146" w:right="275"/>
                              <w:rPr>
                                <w:u w:val="single"/>
                              </w:rPr>
                            </w:pPr>
                          </w:p>
                          <w:p w:rsidR="00CF02BA" w:rsidRDefault="00CF02BA" w:rsidP="00CF02BA">
                            <w:pPr>
                              <w:pStyle w:val="BodyText"/>
                              <w:spacing w:line="195" w:lineRule="exact"/>
                              <w:ind w:left="146" w:right="275"/>
                              <w:rPr>
                                <w:u w:val="single"/>
                              </w:rPr>
                            </w:pPr>
                          </w:p>
                          <w:p w:rsidR="00CF02BA" w:rsidRPr="00CF02BA" w:rsidRDefault="00CF02BA" w:rsidP="00CF02BA">
                            <w:pPr>
                              <w:pStyle w:val="BodyText"/>
                              <w:spacing w:line="195" w:lineRule="exact"/>
                              <w:ind w:left="146" w:right="275"/>
                              <w:rPr>
                                <w:u w:val="single"/>
                              </w:rPr>
                            </w:pPr>
                            <w:r w:rsidRPr="00CF02BA">
                              <w:rPr>
                                <w:u w:val="single"/>
                              </w:rPr>
                              <w:t xml:space="preserve">Measure, Shape and Spatial Thinking </w:t>
                            </w:r>
                          </w:p>
                          <w:p w:rsidR="00CF02BA" w:rsidRDefault="00CF02BA" w:rsidP="00CF02BA">
                            <w:pPr>
                              <w:pStyle w:val="BodyText"/>
                              <w:spacing w:line="195" w:lineRule="exact"/>
                              <w:ind w:left="146" w:right="275"/>
                            </w:pPr>
                            <w:r w:rsidRPr="00CF02BA">
                              <w:t xml:space="preserve">Key times of the day, </w:t>
                            </w:r>
                          </w:p>
                          <w:p w:rsidR="00CF02BA" w:rsidRDefault="00CF02BA" w:rsidP="00CF02BA">
                            <w:pPr>
                              <w:pStyle w:val="BodyText"/>
                              <w:spacing w:line="195" w:lineRule="exact"/>
                              <w:ind w:left="146" w:right="275"/>
                            </w:pPr>
                            <w:r w:rsidRPr="00CF02BA">
                              <w:t xml:space="preserve">Class routines. </w:t>
                            </w:r>
                          </w:p>
                          <w:p w:rsidR="00CF02BA" w:rsidRDefault="00CF02BA" w:rsidP="00CF02BA">
                            <w:pPr>
                              <w:pStyle w:val="BodyText"/>
                              <w:spacing w:line="195" w:lineRule="exact"/>
                              <w:ind w:left="146" w:right="275"/>
                            </w:pPr>
                            <w:r w:rsidRPr="00CF02BA">
                              <w:t xml:space="preserve">Exploring the continuous provision inside and out. Where do things belong? </w:t>
                            </w:r>
                          </w:p>
                          <w:p w:rsidR="00CF02BA" w:rsidRPr="00CF02BA" w:rsidRDefault="00CF02BA" w:rsidP="00CF02BA">
                            <w:pPr>
                              <w:pStyle w:val="BodyText"/>
                              <w:spacing w:line="195" w:lineRule="exact"/>
                              <w:ind w:left="146" w:right="275"/>
                            </w:pPr>
                            <w:r w:rsidRPr="00CF02BA">
                              <w:t xml:space="preserve">Prepositional language. </w:t>
                            </w:r>
                          </w:p>
                          <w:p w:rsidR="00CF02BA" w:rsidRPr="00CF02BA" w:rsidRDefault="00CF02BA" w:rsidP="00CF02BA">
                            <w:pPr>
                              <w:pStyle w:val="BodyText"/>
                              <w:spacing w:line="195" w:lineRule="exact"/>
                              <w:ind w:left="146" w:right="275"/>
                            </w:pPr>
                            <w:r w:rsidRPr="00CF02BA">
                              <w:t xml:space="preserve">Compare, size, mass and capacity. </w:t>
                            </w:r>
                          </w:p>
                          <w:p w:rsidR="00CF02BA" w:rsidRPr="00CF02BA" w:rsidRDefault="00CF02BA" w:rsidP="00CF02BA">
                            <w:pPr>
                              <w:pStyle w:val="BodyText"/>
                              <w:spacing w:line="195" w:lineRule="exact"/>
                              <w:ind w:left="146" w:right="275"/>
                            </w:pPr>
                            <w:r w:rsidRPr="00CF02BA">
                              <w:t xml:space="preserve">Exploring pattern </w:t>
                            </w:r>
                          </w:p>
                          <w:p w:rsidR="00CF02BA" w:rsidRPr="00577F54" w:rsidRDefault="00CF02BA" w:rsidP="00CF02BA">
                            <w:pPr>
                              <w:pStyle w:val="BodyText"/>
                              <w:spacing w:line="195" w:lineRule="exact"/>
                              <w:ind w:left="146" w:right="275"/>
                              <w:rPr>
                                <w:u w:val="single"/>
                              </w:rPr>
                            </w:pPr>
                          </w:p>
                          <w:p w:rsidR="00577F54" w:rsidRDefault="00577F54" w:rsidP="00577F54">
                            <w:pPr>
                              <w:pStyle w:val="BodyText"/>
                              <w:spacing w:line="195" w:lineRule="exact"/>
                              <w:ind w:left="146" w:right="275"/>
                              <w:jc w:val="both"/>
                            </w:pPr>
                          </w:p>
                          <w:p w:rsidR="00CF02BA" w:rsidRDefault="00CF02BA" w:rsidP="00577F54">
                            <w:pPr>
                              <w:pStyle w:val="BodyText"/>
                              <w:spacing w:line="195" w:lineRule="exact"/>
                              <w:ind w:left="146" w:right="275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43" type="#_x0000_t202" style="position:absolute;margin-left:598.2pt;margin-top:284.4pt;width:234.25pt;height:190.35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" filled="f">
                <v:textbox inset="0,0,0,0">
                  <w:txbxContent>
                    <w:p w:rsidR="00522E4D" w:rsidRDefault="00522E4D" w:rsidP="00522E4D">
                      <w:pPr>
                        <w:pStyle w:val="BodyText"/>
                        <w:spacing w:before="71"/>
                        <w:ind w:left="146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(See Reception Maths Overview – </w:t>
                      </w:r>
                      <w:r w:rsidR="00CF02BA">
                        <w:rPr>
                          <w:u w:val="single"/>
                        </w:rPr>
                        <w:t>White Rose Maths</w:t>
                      </w:r>
                      <w:r>
                        <w:rPr>
                          <w:u w:val="single"/>
                        </w:rPr>
                        <w:t>)</w:t>
                      </w:r>
                    </w:p>
                    <w:p w:rsidR="00812F2E" w:rsidRDefault="0059091D">
                      <w:pPr>
                        <w:pStyle w:val="BodyText"/>
                        <w:spacing w:before="71"/>
                        <w:ind w:left="146"/>
                      </w:pPr>
                      <w:r>
                        <w:rPr>
                          <w:u w:val="single"/>
                        </w:rPr>
                        <w:t>Number</w:t>
                      </w:r>
                    </w:p>
                    <w:p w:rsidR="00CF02BA" w:rsidRDefault="00CF02BA" w:rsidP="00CF02BA">
                      <w:pPr>
                        <w:pStyle w:val="BodyText"/>
                        <w:spacing w:line="195" w:lineRule="exact"/>
                        <w:ind w:left="146" w:right="275"/>
                      </w:pPr>
                      <w:r w:rsidRPr="00CF02BA">
                        <w:t xml:space="preserve">Opportunities to settle in. </w:t>
                      </w:r>
                    </w:p>
                    <w:p w:rsidR="00CF02BA" w:rsidRPr="00CF02BA" w:rsidRDefault="00CF02BA" w:rsidP="00CF02BA">
                      <w:pPr>
                        <w:pStyle w:val="BodyText"/>
                        <w:spacing w:line="195" w:lineRule="exact"/>
                        <w:ind w:left="146" w:right="275"/>
                      </w:pPr>
                      <w:r w:rsidRPr="00CF02BA">
                        <w:t xml:space="preserve"> Numbers in the environment and baseline assessment. </w:t>
                      </w:r>
                    </w:p>
                    <w:p w:rsidR="00CF02BA" w:rsidRPr="00CF02BA" w:rsidRDefault="00CF02BA" w:rsidP="00CF02BA">
                      <w:pPr>
                        <w:pStyle w:val="BodyText"/>
                        <w:spacing w:line="195" w:lineRule="exact"/>
                        <w:ind w:left="146" w:right="275"/>
                      </w:pPr>
                      <w:r w:rsidRPr="00CF02BA">
                        <w:t> </w:t>
                      </w:r>
                    </w:p>
                    <w:p w:rsidR="00CF02BA" w:rsidRPr="00CF02BA" w:rsidRDefault="00CF02BA" w:rsidP="00CF02BA">
                      <w:pPr>
                        <w:pStyle w:val="BodyText"/>
                        <w:spacing w:line="195" w:lineRule="exact"/>
                        <w:ind w:left="146" w:right="275"/>
                      </w:pPr>
                      <w:r w:rsidRPr="00CF02BA">
                        <w:t>Match and sort.</w:t>
                      </w:r>
                    </w:p>
                    <w:p w:rsidR="00CF02BA" w:rsidRDefault="00CF02BA" w:rsidP="00CF02BA">
                      <w:pPr>
                        <w:pStyle w:val="BodyText"/>
                        <w:spacing w:line="195" w:lineRule="exact"/>
                        <w:ind w:left="146" w:right="275"/>
                      </w:pPr>
                      <w:r w:rsidRPr="00CF02BA">
                        <w:t>Compare amounts</w:t>
                      </w:r>
                    </w:p>
                    <w:p w:rsidR="00145693" w:rsidRDefault="00145693" w:rsidP="00CF02BA">
                      <w:pPr>
                        <w:pStyle w:val="BodyText"/>
                        <w:spacing w:line="195" w:lineRule="exact"/>
                        <w:ind w:left="146" w:right="275"/>
                        <w:rPr>
                          <w:u w:val="single"/>
                        </w:rPr>
                      </w:pPr>
                    </w:p>
                    <w:p w:rsidR="00CF02BA" w:rsidRDefault="00CF02BA" w:rsidP="00CF02BA">
                      <w:pPr>
                        <w:pStyle w:val="BodyText"/>
                        <w:spacing w:line="195" w:lineRule="exact"/>
                        <w:ind w:left="146" w:right="275"/>
                        <w:rPr>
                          <w:u w:val="single"/>
                        </w:rPr>
                      </w:pPr>
                    </w:p>
                    <w:p w:rsidR="00CF02BA" w:rsidRPr="00CF02BA" w:rsidRDefault="00CF02BA" w:rsidP="00CF02BA">
                      <w:pPr>
                        <w:pStyle w:val="BodyText"/>
                        <w:spacing w:line="195" w:lineRule="exact"/>
                        <w:ind w:left="146" w:right="275"/>
                        <w:rPr>
                          <w:u w:val="single"/>
                        </w:rPr>
                      </w:pPr>
                      <w:r w:rsidRPr="00CF02BA">
                        <w:rPr>
                          <w:u w:val="single"/>
                        </w:rPr>
                        <w:t xml:space="preserve">Measure, Shape and Spatial Thinking </w:t>
                      </w:r>
                    </w:p>
                    <w:p w:rsidR="00CF02BA" w:rsidRDefault="00CF02BA" w:rsidP="00CF02BA">
                      <w:pPr>
                        <w:pStyle w:val="BodyText"/>
                        <w:spacing w:line="195" w:lineRule="exact"/>
                        <w:ind w:left="146" w:right="275"/>
                      </w:pPr>
                      <w:r w:rsidRPr="00CF02BA">
                        <w:t xml:space="preserve">Key times of the day, </w:t>
                      </w:r>
                    </w:p>
                    <w:p w:rsidR="00CF02BA" w:rsidRDefault="00CF02BA" w:rsidP="00CF02BA">
                      <w:pPr>
                        <w:pStyle w:val="BodyText"/>
                        <w:spacing w:line="195" w:lineRule="exact"/>
                        <w:ind w:left="146" w:right="275"/>
                      </w:pPr>
                      <w:r w:rsidRPr="00CF02BA">
                        <w:t xml:space="preserve">Class routines. </w:t>
                      </w:r>
                    </w:p>
                    <w:p w:rsidR="00CF02BA" w:rsidRDefault="00CF02BA" w:rsidP="00CF02BA">
                      <w:pPr>
                        <w:pStyle w:val="BodyText"/>
                        <w:spacing w:line="195" w:lineRule="exact"/>
                        <w:ind w:left="146" w:right="275"/>
                      </w:pPr>
                      <w:r w:rsidRPr="00CF02BA">
                        <w:t xml:space="preserve">Exploring the continuous provision inside and out. Where do things belong? </w:t>
                      </w:r>
                    </w:p>
                    <w:p w:rsidR="00CF02BA" w:rsidRPr="00CF02BA" w:rsidRDefault="00CF02BA" w:rsidP="00CF02BA">
                      <w:pPr>
                        <w:pStyle w:val="BodyText"/>
                        <w:spacing w:line="195" w:lineRule="exact"/>
                        <w:ind w:left="146" w:right="275"/>
                      </w:pPr>
                      <w:r w:rsidRPr="00CF02BA">
                        <w:t xml:space="preserve">Prepositional language. </w:t>
                      </w:r>
                    </w:p>
                    <w:p w:rsidR="00CF02BA" w:rsidRPr="00CF02BA" w:rsidRDefault="00CF02BA" w:rsidP="00CF02BA">
                      <w:pPr>
                        <w:pStyle w:val="BodyText"/>
                        <w:spacing w:line="195" w:lineRule="exact"/>
                        <w:ind w:left="146" w:right="275"/>
                      </w:pPr>
                      <w:r w:rsidRPr="00CF02BA">
                        <w:t xml:space="preserve">Compare, size, mass and capacity. </w:t>
                      </w:r>
                    </w:p>
                    <w:p w:rsidR="00CF02BA" w:rsidRPr="00CF02BA" w:rsidRDefault="00CF02BA" w:rsidP="00CF02BA">
                      <w:pPr>
                        <w:pStyle w:val="BodyText"/>
                        <w:spacing w:line="195" w:lineRule="exact"/>
                        <w:ind w:left="146" w:right="275"/>
                      </w:pPr>
                      <w:r w:rsidRPr="00CF02BA">
                        <w:t xml:space="preserve">Exploring pattern </w:t>
                      </w:r>
                    </w:p>
                    <w:p w:rsidR="00CF02BA" w:rsidRPr="00577F54" w:rsidRDefault="00CF02BA" w:rsidP="00CF02BA">
                      <w:pPr>
                        <w:pStyle w:val="BodyText"/>
                        <w:spacing w:line="195" w:lineRule="exact"/>
                        <w:ind w:left="146" w:right="275"/>
                        <w:rPr>
                          <w:u w:val="single"/>
                        </w:rPr>
                      </w:pPr>
                    </w:p>
                    <w:p w:rsidR="00577F54" w:rsidRDefault="00577F54" w:rsidP="00577F54">
                      <w:pPr>
                        <w:pStyle w:val="BodyText"/>
                        <w:spacing w:line="195" w:lineRule="exact"/>
                        <w:ind w:left="146" w:right="275"/>
                        <w:jc w:val="both"/>
                      </w:pPr>
                    </w:p>
                    <w:p w:rsidR="00CF02BA" w:rsidRDefault="00CF02BA" w:rsidP="00577F54">
                      <w:pPr>
                        <w:pStyle w:val="BodyText"/>
                        <w:spacing w:line="195" w:lineRule="exact"/>
                        <w:ind w:left="146" w:right="275"/>
                        <w:jc w:val="both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30E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>
                <wp:simplePos x="0" y="0"/>
                <wp:positionH relativeFrom="page">
                  <wp:posOffset>8253730</wp:posOffset>
                </wp:positionH>
                <wp:positionV relativeFrom="page">
                  <wp:posOffset>6126480</wp:posOffset>
                </wp:positionV>
                <wp:extent cx="1864360" cy="340995"/>
                <wp:effectExtent l="0" t="0" r="2540" b="1905"/>
                <wp:wrapNone/>
                <wp:docPr id="1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34099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2F2E" w:rsidRDefault="00F22993">
                            <w:pPr>
                              <w:spacing w:before="73"/>
                              <w:ind w:left="31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urriculum</w:t>
                            </w:r>
                            <w:r>
                              <w:rPr>
                                <w:b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Enrich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4" type="#_x0000_t202" style="position:absolute;margin-left:649.9pt;margin-top:482.4pt;width:146.8pt;height:26.85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" fillcolor="#ddd">
                <v:textbox inset="0,0,0,0">
                  <w:txbxContent>
                    <w:p w:rsidR="00812F2E" w:rsidRDefault="00F22993">
                      <w:pPr>
                        <w:spacing w:before="73"/>
                        <w:ind w:left="31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Curriculum</w:t>
                      </w:r>
                      <w:r>
                        <w:rPr>
                          <w:b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Enrichme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30E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6563995</wp:posOffset>
                </wp:positionV>
                <wp:extent cx="2949575" cy="802640"/>
                <wp:effectExtent l="0" t="0" r="3175" b="0"/>
                <wp:wrapNone/>
                <wp:docPr id="1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9575" cy="802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F02BA" w:rsidRPr="00CF02BA" w:rsidRDefault="00CF02BA" w:rsidP="00CF02BA">
                            <w:pPr>
                              <w:ind w:left="143" w:right="96"/>
                              <w:rPr>
                                <w:sz w:val="16"/>
                                <w:szCs w:val="16"/>
                              </w:rPr>
                            </w:pPr>
                            <w:r w:rsidRPr="00CF02B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Autumn Trail </w:t>
                            </w:r>
                          </w:p>
                          <w:p w:rsidR="00CF02BA" w:rsidRPr="00CF02BA" w:rsidRDefault="00CF02BA" w:rsidP="00CF02BA">
                            <w:pPr>
                              <w:ind w:left="143" w:right="96"/>
                              <w:rPr>
                                <w:sz w:val="16"/>
                                <w:szCs w:val="16"/>
                              </w:rPr>
                            </w:pPr>
                            <w:r w:rsidRPr="00CF02B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Talk </w:t>
                            </w:r>
                            <w:proofErr w:type="gramStart"/>
                            <w:r w:rsidRPr="00CF02BA">
                              <w:rPr>
                                <w:sz w:val="16"/>
                                <w:szCs w:val="16"/>
                                <w:lang w:val="en-US"/>
                              </w:rPr>
                              <w:t>Like</w:t>
                            </w:r>
                            <w:proofErr w:type="gramEnd"/>
                            <w:r w:rsidRPr="00CF02B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a Pirate Day </w:t>
                            </w:r>
                          </w:p>
                          <w:p w:rsidR="00CF02BA" w:rsidRPr="00CF02BA" w:rsidRDefault="00CF02BA" w:rsidP="00CF02BA">
                            <w:pPr>
                              <w:ind w:left="143" w:right="96"/>
                              <w:rPr>
                                <w:sz w:val="16"/>
                                <w:szCs w:val="16"/>
                              </w:rPr>
                            </w:pPr>
                            <w:r w:rsidRPr="00CF02B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Firefighter visit </w:t>
                            </w:r>
                          </w:p>
                          <w:p w:rsidR="00CF02BA" w:rsidRPr="00CF02BA" w:rsidRDefault="00CF02BA" w:rsidP="00CF02BA">
                            <w:pPr>
                              <w:ind w:left="143" w:right="96"/>
                              <w:rPr>
                                <w:sz w:val="16"/>
                                <w:szCs w:val="16"/>
                              </w:rPr>
                            </w:pPr>
                            <w:r w:rsidRPr="00CF02B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Birthdays </w:t>
                            </w:r>
                          </w:p>
                          <w:p w:rsidR="00CF02BA" w:rsidRPr="00CF02BA" w:rsidRDefault="00CF02BA" w:rsidP="00CF02BA">
                            <w:pPr>
                              <w:ind w:left="143" w:right="96"/>
                              <w:rPr>
                                <w:sz w:val="16"/>
                                <w:szCs w:val="16"/>
                              </w:rPr>
                            </w:pPr>
                            <w:r w:rsidRPr="00CF02B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What do I want to be when I grow up?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CF02B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Video for parents. </w:t>
                            </w:r>
                          </w:p>
                          <w:p w:rsidR="00AA21A1" w:rsidRPr="00F22993" w:rsidRDefault="00AA21A1" w:rsidP="00F22993">
                            <w:pPr>
                              <w:ind w:left="143" w:right="96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5" type="#_x0000_t202" style="position:absolute;margin-left:181.05pt;margin-top:516.85pt;width:232.25pt;height:63.2pt;z-index:15729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" filled="f">
                <v:textbox inset="0,0,0,0">
                  <w:txbxContent>
                    <w:p w:rsidR="00CF02BA" w:rsidRPr="00CF02BA" w:rsidRDefault="00CF02BA" w:rsidP="00CF02BA">
                      <w:pPr>
                        <w:ind w:left="143" w:right="96"/>
                        <w:rPr>
                          <w:sz w:val="16"/>
                          <w:szCs w:val="16"/>
                        </w:rPr>
                      </w:pPr>
                      <w:r w:rsidRPr="00CF02BA">
                        <w:rPr>
                          <w:sz w:val="16"/>
                          <w:szCs w:val="16"/>
                          <w:lang w:val="en-US"/>
                        </w:rPr>
                        <w:t xml:space="preserve">Autumn Trail </w:t>
                      </w:r>
                    </w:p>
                    <w:p w:rsidR="00CF02BA" w:rsidRPr="00CF02BA" w:rsidRDefault="00CF02BA" w:rsidP="00CF02BA">
                      <w:pPr>
                        <w:ind w:left="143" w:right="96"/>
                        <w:rPr>
                          <w:sz w:val="16"/>
                          <w:szCs w:val="16"/>
                        </w:rPr>
                      </w:pPr>
                      <w:r w:rsidRPr="00CF02BA">
                        <w:rPr>
                          <w:sz w:val="16"/>
                          <w:szCs w:val="16"/>
                          <w:lang w:val="en-US"/>
                        </w:rPr>
                        <w:t xml:space="preserve">Talk </w:t>
                      </w:r>
                      <w:proofErr w:type="gramStart"/>
                      <w:r w:rsidRPr="00CF02BA">
                        <w:rPr>
                          <w:sz w:val="16"/>
                          <w:szCs w:val="16"/>
                          <w:lang w:val="en-US"/>
                        </w:rPr>
                        <w:t>Like</w:t>
                      </w:r>
                      <w:proofErr w:type="gramEnd"/>
                      <w:r w:rsidRPr="00CF02BA">
                        <w:rPr>
                          <w:sz w:val="16"/>
                          <w:szCs w:val="16"/>
                          <w:lang w:val="en-US"/>
                        </w:rPr>
                        <w:t xml:space="preserve"> a Pirate Day </w:t>
                      </w:r>
                    </w:p>
                    <w:p w:rsidR="00CF02BA" w:rsidRPr="00CF02BA" w:rsidRDefault="00CF02BA" w:rsidP="00CF02BA">
                      <w:pPr>
                        <w:ind w:left="143" w:right="96"/>
                        <w:rPr>
                          <w:sz w:val="16"/>
                          <w:szCs w:val="16"/>
                        </w:rPr>
                      </w:pPr>
                      <w:r w:rsidRPr="00CF02BA">
                        <w:rPr>
                          <w:sz w:val="16"/>
                          <w:szCs w:val="16"/>
                          <w:lang w:val="en-US"/>
                        </w:rPr>
                        <w:t xml:space="preserve">Firefighter visit </w:t>
                      </w:r>
                    </w:p>
                    <w:p w:rsidR="00CF02BA" w:rsidRPr="00CF02BA" w:rsidRDefault="00CF02BA" w:rsidP="00CF02BA">
                      <w:pPr>
                        <w:ind w:left="143" w:right="96"/>
                        <w:rPr>
                          <w:sz w:val="16"/>
                          <w:szCs w:val="16"/>
                        </w:rPr>
                      </w:pPr>
                      <w:r w:rsidRPr="00CF02BA">
                        <w:rPr>
                          <w:sz w:val="16"/>
                          <w:szCs w:val="16"/>
                          <w:lang w:val="en-US"/>
                        </w:rPr>
                        <w:t xml:space="preserve">Birthdays </w:t>
                      </w:r>
                    </w:p>
                    <w:p w:rsidR="00CF02BA" w:rsidRPr="00CF02BA" w:rsidRDefault="00CF02BA" w:rsidP="00CF02BA">
                      <w:pPr>
                        <w:ind w:left="143" w:right="96"/>
                        <w:rPr>
                          <w:sz w:val="16"/>
                          <w:szCs w:val="16"/>
                        </w:rPr>
                      </w:pPr>
                      <w:r w:rsidRPr="00CF02BA">
                        <w:rPr>
                          <w:sz w:val="16"/>
                          <w:szCs w:val="16"/>
                          <w:lang w:val="en-US"/>
                        </w:rPr>
                        <w:t xml:space="preserve">What do I want to be when I grow up?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CF02BA">
                        <w:rPr>
                          <w:sz w:val="16"/>
                          <w:szCs w:val="16"/>
                          <w:lang w:val="en-US"/>
                        </w:rPr>
                        <w:t xml:space="preserve">Video for parents. </w:t>
                      </w:r>
                    </w:p>
                    <w:p w:rsidR="00AA21A1" w:rsidRPr="00F22993" w:rsidRDefault="00AA21A1" w:rsidP="00F22993">
                      <w:pPr>
                        <w:ind w:left="143" w:right="96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812F2E" w:rsidSect="005E3A9A">
      <w:type w:val="continuous"/>
      <w:pgSz w:w="16840" w:h="11910" w:orient="landscape"/>
      <w:pgMar w:top="120" w:right="160" w:bottom="0" w:left="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Robo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75E8"/>
    <w:multiLevelType w:val="hybridMultilevel"/>
    <w:tmpl w:val="3F0E455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AF526BF"/>
    <w:multiLevelType w:val="hybridMultilevel"/>
    <w:tmpl w:val="72966BDC"/>
    <w:lvl w:ilvl="0" w:tplc="61321CB4">
      <w:numFmt w:val="bullet"/>
      <w:lvlText w:val="-"/>
      <w:lvlJc w:val="left"/>
      <w:pPr>
        <w:ind w:left="505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5" w:hanging="360"/>
      </w:pPr>
      <w:rPr>
        <w:rFonts w:ascii="Wingdings" w:hAnsi="Wingdings" w:hint="default"/>
      </w:rPr>
    </w:lvl>
  </w:abstractNum>
  <w:abstractNum w:abstractNumId="2" w15:restartNumberingAfterBreak="0">
    <w:nsid w:val="45674A3E"/>
    <w:multiLevelType w:val="hybridMultilevel"/>
    <w:tmpl w:val="D84EC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792181"/>
    <w:multiLevelType w:val="hybridMultilevel"/>
    <w:tmpl w:val="2B92F696"/>
    <w:lvl w:ilvl="0" w:tplc="7DC2F4D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B7A25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45639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1D0F73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A580C2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DF4B60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4C6BBB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E23478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6B4D64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" w15:restartNumberingAfterBreak="0">
    <w:nsid w:val="77EF62B8"/>
    <w:multiLevelType w:val="hybridMultilevel"/>
    <w:tmpl w:val="9E78F00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CA4E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81C56C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E6AD40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9B2C69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E827D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10C403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65AC0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1DC377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5" w15:restartNumberingAfterBreak="0">
    <w:nsid w:val="7ECB0767"/>
    <w:multiLevelType w:val="hybridMultilevel"/>
    <w:tmpl w:val="0D283D5C"/>
    <w:lvl w:ilvl="0" w:tplc="0809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F2E"/>
    <w:rsid w:val="00095FD1"/>
    <w:rsid w:val="000D3673"/>
    <w:rsid w:val="000F4815"/>
    <w:rsid w:val="00115E8C"/>
    <w:rsid w:val="00122609"/>
    <w:rsid w:val="00145693"/>
    <w:rsid w:val="00181680"/>
    <w:rsid w:val="0019179B"/>
    <w:rsid w:val="001E6033"/>
    <w:rsid w:val="001F35B4"/>
    <w:rsid w:val="0020196D"/>
    <w:rsid w:val="002025FF"/>
    <w:rsid w:val="0023183A"/>
    <w:rsid w:val="00275F6E"/>
    <w:rsid w:val="00334251"/>
    <w:rsid w:val="003A752D"/>
    <w:rsid w:val="00414332"/>
    <w:rsid w:val="0045563C"/>
    <w:rsid w:val="004C1A33"/>
    <w:rsid w:val="00522E4D"/>
    <w:rsid w:val="00577F54"/>
    <w:rsid w:val="0059091D"/>
    <w:rsid w:val="005C4736"/>
    <w:rsid w:val="005E3A9A"/>
    <w:rsid w:val="00602350"/>
    <w:rsid w:val="006101CF"/>
    <w:rsid w:val="00664E51"/>
    <w:rsid w:val="0066644F"/>
    <w:rsid w:val="006812EB"/>
    <w:rsid w:val="0069618C"/>
    <w:rsid w:val="006B30E4"/>
    <w:rsid w:val="006D22DD"/>
    <w:rsid w:val="00797C5C"/>
    <w:rsid w:val="007E10D0"/>
    <w:rsid w:val="00812F2E"/>
    <w:rsid w:val="00831BB5"/>
    <w:rsid w:val="008C112B"/>
    <w:rsid w:val="00900695"/>
    <w:rsid w:val="009111D5"/>
    <w:rsid w:val="009C0F1C"/>
    <w:rsid w:val="009E2BAF"/>
    <w:rsid w:val="00A21590"/>
    <w:rsid w:val="00AA21A1"/>
    <w:rsid w:val="00AD24B6"/>
    <w:rsid w:val="00B8285A"/>
    <w:rsid w:val="00B872C9"/>
    <w:rsid w:val="00BD6B48"/>
    <w:rsid w:val="00BE67C5"/>
    <w:rsid w:val="00C67F6B"/>
    <w:rsid w:val="00CB2DB8"/>
    <w:rsid w:val="00CE7FC7"/>
    <w:rsid w:val="00CF02BA"/>
    <w:rsid w:val="00D114CF"/>
    <w:rsid w:val="00D445F7"/>
    <w:rsid w:val="00DE2147"/>
    <w:rsid w:val="00E34F4C"/>
    <w:rsid w:val="00F01022"/>
    <w:rsid w:val="00F22993"/>
    <w:rsid w:val="00FD3EC1"/>
    <w:rsid w:val="00FF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15BAD"/>
  <w15:docId w15:val="{86A3CB03-B0FE-4794-96CA-40A5F2AC7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E3A9A"/>
    <w:rPr>
      <w:rFonts w:ascii="Calibri" w:eastAsia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E3A9A"/>
    <w:pPr>
      <w:ind w:left="145"/>
    </w:pPr>
    <w:rPr>
      <w:sz w:val="16"/>
      <w:szCs w:val="16"/>
    </w:rPr>
  </w:style>
  <w:style w:type="paragraph" w:styleId="Title">
    <w:name w:val="Title"/>
    <w:basedOn w:val="Normal"/>
    <w:uiPriority w:val="1"/>
    <w:qFormat/>
    <w:rsid w:val="005E3A9A"/>
    <w:pPr>
      <w:spacing w:before="91"/>
      <w:ind w:left="712"/>
    </w:pPr>
    <w:rPr>
      <w:b/>
      <w:bCs/>
      <w:sz w:val="32"/>
      <w:szCs w:val="32"/>
      <w:u w:val="single" w:color="000000"/>
    </w:rPr>
  </w:style>
  <w:style w:type="paragraph" w:styleId="ListParagraph">
    <w:name w:val="List Paragraph"/>
    <w:basedOn w:val="Normal"/>
    <w:uiPriority w:val="1"/>
    <w:qFormat/>
    <w:rsid w:val="005E3A9A"/>
  </w:style>
  <w:style w:type="paragraph" w:customStyle="1" w:styleId="TableParagraph">
    <w:name w:val="Table Paragraph"/>
    <w:basedOn w:val="Normal"/>
    <w:uiPriority w:val="1"/>
    <w:qFormat/>
    <w:rsid w:val="005E3A9A"/>
  </w:style>
  <w:style w:type="paragraph" w:styleId="BalloonText">
    <w:name w:val="Balloon Text"/>
    <w:basedOn w:val="Normal"/>
    <w:link w:val="BalloonTextChar"/>
    <w:uiPriority w:val="99"/>
    <w:semiHidden/>
    <w:unhideWhenUsed/>
    <w:rsid w:val="000F48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815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5C4736"/>
    <w:pPr>
      <w:widowControl/>
      <w:adjustRightInd w:val="0"/>
    </w:pPr>
    <w:rPr>
      <w:rFonts w:ascii="Roboto" w:hAnsi="Roboto" w:cs="Roboto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CF02B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DE2147"/>
    <w:rPr>
      <w:rFonts w:ascii="Calibri" w:eastAsia="Calibri" w:hAnsi="Calibri" w:cs="Calibri"/>
      <w:lang w:val="en-GB"/>
    </w:rPr>
  </w:style>
  <w:style w:type="character" w:customStyle="1" w:styleId="normaltextrun">
    <w:name w:val="normaltextrun"/>
    <w:basedOn w:val="DefaultParagraphFont"/>
    <w:rsid w:val="0066644F"/>
  </w:style>
  <w:style w:type="paragraph" w:customStyle="1" w:styleId="paragraph">
    <w:name w:val="paragraph"/>
    <w:basedOn w:val="Normal"/>
    <w:rsid w:val="0066644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666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3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80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9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61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9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2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38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46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6720">
          <w:marLeft w:val="274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0962">
          <w:marLeft w:val="274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48B223E1060A49ACE325325DDF8D16" ma:contentTypeVersion="16" ma:contentTypeDescription="Create a new document." ma:contentTypeScope="" ma:versionID="0aa9e7b09e8759e92131a1fa4ff337ee">
  <xsd:schema xmlns:xsd="http://www.w3.org/2001/XMLSchema" xmlns:xs="http://www.w3.org/2001/XMLSchema" xmlns:p="http://schemas.microsoft.com/office/2006/metadata/properties" xmlns:ns2="651f9d9d-4666-4850-add7-21cf677d127b" xmlns:ns3="2cf7e183-f603-4ae7-aae7-1a497c7dff59" targetNamespace="http://schemas.microsoft.com/office/2006/metadata/properties" ma:root="true" ma:fieldsID="618293488b26f82a0e0fbdbe9a97a3ed" ns2:_="" ns3:_="">
    <xsd:import namespace="651f9d9d-4666-4850-add7-21cf677d127b"/>
    <xsd:import namespace="2cf7e183-f603-4ae7-aae7-1a497c7dff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f9d9d-4666-4850-add7-21cf677d1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f0d90e9a-5348-475f-87c0-8a705e0c44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7e183-f603-4ae7-aae7-1a497c7dff5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f9569d1-8aa1-421f-8090-429668021b34}" ma:internalName="TaxCatchAll" ma:showField="CatchAllData" ma:web="2cf7e183-f603-4ae7-aae7-1a497c7dff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f7e183-f603-4ae7-aae7-1a497c7dff59" xsi:nil="true"/>
    <lcf76f155ced4ddcb4097134ff3c332f xmlns="651f9d9d-4666-4850-add7-21cf677d127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524403C-0004-4304-BE88-9533010353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DB9D86-F7AE-4FED-BD81-3EA2899F5D5B}"/>
</file>

<file path=customXml/itemProps3.xml><?xml version="1.0" encoding="utf-8"?>
<ds:datastoreItem xmlns:ds="http://schemas.openxmlformats.org/officeDocument/2006/customXml" ds:itemID="{15A050F2-DC1C-4EDF-9E9B-830BBF872A66}"/>
</file>

<file path=customXml/itemProps4.xml><?xml version="1.0" encoding="utf-8"?>
<ds:datastoreItem xmlns:ds="http://schemas.openxmlformats.org/officeDocument/2006/customXml" ds:itemID="{F0F0975E-B21B-4CC4-A6AE-206A77C02D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dteacher</dc:creator>
  <cp:lastModifiedBy>Mrs G O'Neill</cp:lastModifiedBy>
  <cp:revision>2</cp:revision>
  <cp:lastPrinted>2023-07-18T10:22:00Z</cp:lastPrinted>
  <dcterms:created xsi:type="dcterms:W3CDTF">2025-09-08T16:07:00Z</dcterms:created>
  <dcterms:modified xsi:type="dcterms:W3CDTF">2025-09-08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2-10T00:00:00Z</vt:filetime>
  </property>
  <property fmtid="{D5CDD505-2E9C-101B-9397-08002B2CF9AE}" pid="5" name="ContentTypeId">
    <vt:lpwstr>0x0101007F48B223E1060A49ACE325325DDF8D16</vt:lpwstr>
  </property>
</Properties>
</file>